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5C" w:rsidRPr="00B9060E" w:rsidRDefault="00B703BA" w:rsidP="00B9060E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9060E">
        <w:rPr>
          <w:rFonts w:ascii="Times New Roman" w:hAnsi="Times New Roman" w:cs="Times New Roman"/>
          <w:sz w:val="26"/>
          <w:szCs w:val="26"/>
          <w:lang w:val="vi-VN"/>
        </w:rPr>
        <w:t>Chương IV: CÀI ĐẶT HỆ THỐNG CƠ SỞ DỮ LIỆU</w:t>
      </w:r>
    </w:p>
    <w:p w:rsidR="00B703BA" w:rsidRPr="00B9060E" w:rsidRDefault="00B703BA" w:rsidP="00B9060E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9060E">
        <w:rPr>
          <w:rFonts w:ascii="Times New Roman" w:hAnsi="Times New Roman" w:cs="Times New Roman"/>
          <w:sz w:val="26"/>
          <w:szCs w:val="26"/>
          <w:lang w:val="vi-VN"/>
        </w:rPr>
        <w:t>4.1 Chi tiết các bảng quan hệ</w:t>
      </w:r>
    </w:p>
    <w:p w:rsidR="00E95705" w:rsidRPr="00B9060E" w:rsidRDefault="00E95705" w:rsidP="00B9060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9060E">
        <w:rPr>
          <w:rFonts w:ascii="Times New Roman" w:eastAsia="Times New Roman" w:hAnsi="Times New Roman" w:cs="Times New Roman"/>
          <w:b/>
          <w:bCs/>
          <w:sz w:val="26"/>
          <w:szCs w:val="26"/>
        </w:rPr>
        <w:t>Bảng SinhVien</w:t>
      </w:r>
    </w:p>
    <w:tbl>
      <w:tblPr>
        <w:tblW w:w="9440" w:type="dxa"/>
        <w:jc w:val="center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2182"/>
        <w:gridCol w:w="2887"/>
        <w:gridCol w:w="1920"/>
        <w:gridCol w:w="1394"/>
      </w:tblGrid>
      <w:tr w:rsidR="00E95705" w:rsidRPr="00B9060E" w:rsidTr="00B9060E">
        <w:trPr>
          <w:trHeight w:val="569"/>
          <w:tblCellSpacing w:w="15" w:type="dxa"/>
          <w:jc w:val="center"/>
        </w:trPr>
        <w:tc>
          <w:tcPr>
            <w:tcW w:w="0" w:type="auto"/>
            <w:tcMar>
              <w:top w:w="270" w:type="dxa"/>
              <w:left w:w="240" w:type="dxa"/>
              <w:bottom w:w="27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0" w:type="auto"/>
            <w:tcMar>
              <w:top w:w="270" w:type="dxa"/>
              <w:left w:w="240" w:type="dxa"/>
              <w:bottom w:w="27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 thuộc tính</w:t>
            </w:r>
          </w:p>
        </w:tc>
        <w:tc>
          <w:tcPr>
            <w:tcW w:w="0" w:type="auto"/>
            <w:tcMar>
              <w:top w:w="270" w:type="dxa"/>
              <w:left w:w="240" w:type="dxa"/>
              <w:bottom w:w="27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iễn giải</w:t>
            </w:r>
          </w:p>
        </w:tc>
        <w:tc>
          <w:tcPr>
            <w:tcW w:w="0" w:type="auto"/>
            <w:tcMar>
              <w:top w:w="270" w:type="dxa"/>
              <w:left w:w="240" w:type="dxa"/>
              <w:bottom w:w="27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1349" w:type="dxa"/>
            <w:tcMar>
              <w:top w:w="270" w:type="dxa"/>
              <w:left w:w="240" w:type="dxa"/>
              <w:bottom w:w="27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ộ dài</w:t>
            </w:r>
          </w:p>
        </w:tc>
      </w:tr>
      <w:tr w:rsidR="00E95705" w:rsidRPr="00B9060E" w:rsidTr="00B9060E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1342D6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1342D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MaSinhVien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Mã sinh viên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349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95705" w:rsidRPr="00B9060E" w:rsidTr="00B9060E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HoTen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349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E95705" w:rsidRPr="00B9060E" w:rsidTr="00B9060E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NgaySinh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Ngày sinh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349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E95705" w:rsidRPr="00B9060E" w:rsidTr="00B9060E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GioiTinh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Giới tính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ENUM</w:t>
            </w:r>
          </w:p>
        </w:tc>
        <w:tc>
          <w:tcPr>
            <w:tcW w:w="1349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95705" w:rsidRPr="00B9060E" w:rsidTr="00B9060E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SoDienThoai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Số điện thoại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349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E95705" w:rsidRPr="00B9060E" w:rsidTr="00B9060E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Lop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Lớp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349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E95705" w:rsidRPr="00B9060E" w:rsidTr="00B9060E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Nganh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Ngành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349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E95705" w:rsidRPr="00B9060E" w:rsidTr="00B9060E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Khoa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349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95705" w:rsidRPr="00B9060E" w:rsidTr="00B9060E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SoCCCD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Số Căn cước công dân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349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95705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B9060E" w:rsidRPr="00B9060E" w:rsidRDefault="00B9060E" w:rsidP="00B9060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703BA" w:rsidRPr="00B9060E" w:rsidRDefault="00B703BA" w:rsidP="00B9060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9060E">
        <w:rPr>
          <w:rFonts w:ascii="Times New Roman" w:eastAsia="Times New Roman" w:hAnsi="Times New Roman" w:cs="Times New Roman"/>
          <w:b/>
          <w:bCs/>
          <w:sz w:val="26"/>
          <w:szCs w:val="26"/>
        </w:rPr>
        <w:t>Bảng NhanVien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2163"/>
        <w:gridCol w:w="1960"/>
        <w:gridCol w:w="1900"/>
        <w:gridCol w:w="1275"/>
      </w:tblGrid>
      <w:tr w:rsidR="00B703BA" w:rsidRPr="00B9060E" w:rsidTr="00CF13BE">
        <w:trPr>
          <w:trHeight w:val="742"/>
          <w:tblCellSpacing w:w="15" w:type="dxa"/>
          <w:jc w:val="center"/>
        </w:trPr>
        <w:tc>
          <w:tcPr>
            <w:tcW w:w="0" w:type="auto"/>
            <w:tcMar>
              <w:top w:w="270" w:type="dxa"/>
              <w:left w:w="240" w:type="dxa"/>
              <w:bottom w:w="27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0" w:type="auto"/>
            <w:tcMar>
              <w:top w:w="270" w:type="dxa"/>
              <w:left w:w="240" w:type="dxa"/>
              <w:bottom w:w="27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 thuộc tính</w:t>
            </w:r>
          </w:p>
        </w:tc>
        <w:tc>
          <w:tcPr>
            <w:tcW w:w="0" w:type="auto"/>
            <w:tcMar>
              <w:top w:w="270" w:type="dxa"/>
              <w:left w:w="240" w:type="dxa"/>
              <w:bottom w:w="27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iễn giải</w:t>
            </w:r>
          </w:p>
        </w:tc>
        <w:tc>
          <w:tcPr>
            <w:tcW w:w="0" w:type="auto"/>
            <w:tcMar>
              <w:top w:w="270" w:type="dxa"/>
              <w:left w:w="240" w:type="dxa"/>
              <w:bottom w:w="27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0" w:type="auto"/>
            <w:tcMar>
              <w:top w:w="270" w:type="dxa"/>
              <w:left w:w="240" w:type="dxa"/>
              <w:bottom w:w="27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ộ dài</w:t>
            </w:r>
          </w:p>
        </w:tc>
      </w:tr>
      <w:tr w:rsidR="00B703BA" w:rsidRPr="00B9060E" w:rsidTr="00492AB4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1342D6" w:rsidRDefault="00B703BA" w:rsidP="00B90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1342D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MaNhanVien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Mã nhân viên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703BA" w:rsidRPr="00B9060E" w:rsidTr="00492AB4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D706EE" w:rsidRDefault="00B703BA" w:rsidP="00B90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HoTen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B703BA" w:rsidRPr="00B9060E" w:rsidTr="00492AB4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NgaySinh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Ngày sinh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B703BA" w:rsidRPr="00B9060E" w:rsidTr="00492AB4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GioiTinh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Giới tính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E95705" w:rsidP="00B90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NUM 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03BA" w:rsidRPr="00B9060E" w:rsidTr="00492AB4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Địa chỉ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703BA" w:rsidRPr="00B9060E" w:rsidTr="00492AB4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ChucVu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Chức vụ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B703BA" w:rsidRPr="00B9060E" w:rsidTr="00492AB4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SoDienThoai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Số điện thoại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:rsidR="00B9060E" w:rsidRPr="00B9060E" w:rsidRDefault="00B9060E" w:rsidP="00B9060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9060E" w:rsidRDefault="00B9060E" w:rsidP="00B9060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703BA" w:rsidRPr="00B9060E" w:rsidRDefault="00B703BA" w:rsidP="00B9060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9060E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Bảng Phong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2466"/>
        <w:gridCol w:w="2492"/>
        <w:gridCol w:w="1900"/>
        <w:gridCol w:w="1275"/>
      </w:tblGrid>
      <w:tr w:rsidR="00B703BA" w:rsidRPr="00B9060E" w:rsidTr="00CF13BE">
        <w:trPr>
          <w:trHeight w:val="688"/>
          <w:tblCellSpacing w:w="15" w:type="dxa"/>
          <w:jc w:val="center"/>
        </w:trPr>
        <w:tc>
          <w:tcPr>
            <w:tcW w:w="0" w:type="auto"/>
            <w:tcMar>
              <w:top w:w="270" w:type="dxa"/>
              <w:left w:w="240" w:type="dxa"/>
              <w:bottom w:w="27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0" w:type="auto"/>
            <w:tcMar>
              <w:top w:w="270" w:type="dxa"/>
              <w:left w:w="240" w:type="dxa"/>
              <w:bottom w:w="27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 thuộc tính</w:t>
            </w:r>
          </w:p>
        </w:tc>
        <w:tc>
          <w:tcPr>
            <w:tcW w:w="0" w:type="auto"/>
            <w:tcMar>
              <w:top w:w="270" w:type="dxa"/>
              <w:left w:w="240" w:type="dxa"/>
              <w:bottom w:w="27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iễn giải</w:t>
            </w:r>
          </w:p>
        </w:tc>
        <w:tc>
          <w:tcPr>
            <w:tcW w:w="0" w:type="auto"/>
            <w:tcMar>
              <w:top w:w="270" w:type="dxa"/>
              <w:left w:w="240" w:type="dxa"/>
              <w:bottom w:w="27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0" w:type="auto"/>
            <w:tcMar>
              <w:top w:w="270" w:type="dxa"/>
              <w:left w:w="240" w:type="dxa"/>
              <w:bottom w:w="27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ộ dài</w:t>
            </w:r>
          </w:p>
        </w:tc>
      </w:tr>
      <w:tr w:rsidR="00B703BA" w:rsidRPr="00B9060E" w:rsidTr="00E95705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1342D6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1342D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SoPhong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Số phòng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703BA" w:rsidRPr="00B9060E" w:rsidTr="00E95705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1342D6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1342D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KhuNha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Khu nhà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703BA" w:rsidRPr="00B9060E" w:rsidTr="00E95705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4B2D36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B2D3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MaNhanVien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4B2D36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B2D3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Mã nhân viên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4B2D36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B2D3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4B2D36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B2D3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10</w:t>
            </w:r>
          </w:p>
        </w:tc>
      </w:tr>
      <w:tr w:rsidR="00B703BA" w:rsidRPr="00B9060E" w:rsidTr="00E95705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SoLuongSinhVien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sinh viên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03BA" w:rsidRPr="00B9060E" w:rsidTr="00E95705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TinhTrangPhong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Tình trạng phòng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B703BA" w:rsidRPr="00B9060E" w:rsidTr="00E95705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MoTaKhac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Mô tả khác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703BA" w:rsidRPr="00B9060E" w:rsidRDefault="00B703BA" w:rsidP="00B9060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9060E">
        <w:rPr>
          <w:rFonts w:ascii="Times New Roman" w:eastAsia="Times New Roman" w:hAnsi="Times New Roman" w:cs="Times New Roman"/>
          <w:b/>
          <w:bCs/>
          <w:sz w:val="26"/>
          <w:szCs w:val="26"/>
        </w:rPr>
        <w:t>Bảng HopDong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2163"/>
        <w:gridCol w:w="2163"/>
        <w:gridCol w:w="1900"/>
        <w:gridCol w:w="1275"/>
      </w:tblGrid>
      <w:tr w:rsidR="00B703BA" w:rsidRPr="00B9060E" w:rsidTr="00CF13BE">
        <w:trPr>
          <w:trHeight w:val="688"/>
          <w:tblCellSpacing w:w="15" w:type="dxa"/>
          <w:jc w:val="center"/>
        </w:trPr>
        <w:tc>
          <w:tcPr>
            <w:tcW w:w="0" w:type="auto"/>
            <w:tcMar>
              <w:top w:w="270" w:type="dxa"/>
              <w:left w:w="240" w:type="dxa"/>
              <w:bottom w:w="27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0" w:type="auto"/>
            <w:tcMar>
              <w:top w:w="270" w:type="dxa"/>
              <w:left w:w="240" w:type="dxa"/>
              <w:bottom w:w="27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 thuộc tính</w:t>
            </w:r>
          </w:p>
        </w:tc>
        <w:tc>
          <w:tcPr>
            <w:tcW w:w="0" w:type="auto"/>
            <w:tcMar>
              <w:top w:w="270" w:type="dxa"/>
              <w:left w:w="240" w:type="dxa"/>
              <w:bottom w:w="27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iễn giải</w:t>
            </w:r>
          </w:p>
        </w:tc>
        <w:tc>
          <w:tcPr>
            <w:tcW w:w="0" w:type="auto"/>
            <w:tcMar>
              <w:top w:w="270" w:type="dxa"/>
              <w:left w:w="240" w:type="dxa"/>
              <w:bottom w:w="27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0" w:type="auto"/>
            <w:tcMar>
              <w:top w:w="270" w:type="dxa"/>
              <w:left w:w="240" w:type="dxa"/>
              <w:bottom w:w="27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ộ dài</w:t>
            </w:r>
          </w:p>
        </w:tc>
      </w:tr>
      <w:tr w:rsidR="00B703BA" w:rsidRPr="00B9060E" w:rsidTr="00492AB4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1342D6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1342D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MaHopDong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Mã hợp đồng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703BA" w:rsidRPr="00B9060E" w:rsidTr="00492AB4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4B2D36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B2D3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MaSinhVien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4B2D36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B2D3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Mã sinh viên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4B2D36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B2D3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4B2D36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B2D3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10</w:t>
            </w:r>
          </w:p>
        </w:tc>
      </w:tr>
      <w:tr w:rsidR="00B703BA" w:rsidRPr="00B9060E" w:rsidTr="00492AB4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9B19AB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4B2D36" w:rsidRDefault="009B19AB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B2D3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MaNhanVien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4B2D36" w:rsidRDefault="009B19AB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  <w:r w:rsidRPr="004B2D3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vi-VN"/>
              </w:rPr>
              <w:t>Mã Nhân Viên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4B2D36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B2D3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4B2D36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B2D3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10</w:t>
            </w:r>
          </w:p>
        </w:tc>
      </w:tr>
      <w:tr w:rsidR="009B19AB" w:rsidRPr="00B9060E" w:rsidTr="00492AB4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9B19AB" w:rsidRPr="00B9060E" w:rsidRDefault="009B19AB" w:rsidP="009B19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9B19AB" w:rsidRPr="004B2D36" w:rsidRDefault="009B19AB" w:rsidP="009B19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B2D3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SoPhong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9B19AB" w:rsidRPr="004B2D36" w:rsidRDefault="009B19AB" w:rsidP="009B19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B2D3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Số phòng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9B19AB" w:rsidRPr="004B2D36" w:rsidRDefault="009B19AB" w:rsidP="009B19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B2D3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9B19AB" w:rsidRPr="004B2D36" w:rsidRDefault="009B19AB" w:rsidP="009B19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B2D3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10</w:t>
            </w:r>
          </w:p>
        </w:tc>
      </w:tr>
      <w:tr w:rsidR="004B2D36" w:rsidRPr="004B2D36" w:rsidTr="00492AB4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9B19AB" w:rsidRPr="00B9060E" w:rsidRDefault="009B19AB" w:rsidP="009B19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9B19AB" w:rsidRPr="004B2D36" w:rsidRDefault="009B19AB" w:rsidP="009B19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B2D3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KhuNha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9B19AB" w:rsidRPr="004B2D36" w:rsidRDefault="009B19AB" w:rsidP="009B19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B2D3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Khu nhà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9B19AB" w:rsidRPr="004B2D36" w:rsidRDefault="009B19AB" w:rsidP="009B19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B2D3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9B19AB" w:rsidRPr="004B2D36" w:rsidRDefault="009B19AB" w:rsidP="009B19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B2D3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10</w:t>
            </w:r>
          </w:p>
        </w:tc>
      </w:tr>
      <w:tr w:rsidR="009B19AB" w:rsidRPr="00B9060E" w:rsidTr="00492AB4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9B19AB" w:rsidRPr="00B9060E" w:rsidRDefault="009B19AB" w:rsidP="009B19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9B19AB" w:rsidRPr="00B9060E" w:rsidRDefault="009B19AB" w:rsidP="009B19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NgayLap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9B19AB" w:rsidRPr="00B9060E" w:rsidRDefault="009B19AB" w:rsidP="009B19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Ngày lập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9B19AB" w:rsidRPr="00B9060E" w:rsidRDefault="009B19AB" w:rsidP="009B19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9B19AB" w:rsidRPr="00B9060E" w:rsidRDefault="009B19AB" w:rsidP="009B19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B19AB" w:rsidRPr="00B9060E" w:rsidTr="00492AB4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9B19AB" w:rsidRPr="00B9060E" w:rsidRDefault="009B19AB" w:rsidP="009B19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9B19AB" w:rsidRPr="00B9060E" w:rsidRDefault="009B19AB" w:rsidP="009B19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NgayBatDau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9B19AB" w:rsidRPr="00B9060E" w:rsidRDefault="009B19AB" w:rsidP="009B19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Ngày bắt đầu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9B19AB" w:rsidRPr="00B9060E" w:rsidRDefault="009B19AB" w:rsidP="009B19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9B19AB" w:rsidRPr="00B9060E" w:rsidRDefault="009B19AB" w:rsidP="009B19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B19AB" w:rsidRPr="00B9060E" w:rsidTr="00492AB4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9B19AB" w:rsidRPr="00B9060E" w:rsidRDefault="009B19AB" w:rsidP="009B19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9B19AB" w:rsidRPr="00B9060E" w:rsidRDefault="009B19AB" w:rsidP="009B19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NgayKetThuc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9B19AB" w:rsidRPr="00B9060E" w:rsidRDefault="009B19AB" w:rsidP="009B19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Ngày kết thúc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9B19AB" w:rsidRPr="00B9060E" w:rsidRDefault="009B19AB" w:rsidP="009B19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9B19AB" w:rsidRPr="00B9060E" w:rsidRDefault="009B19AB" w:rsidP="009B19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B19AB" w:rsidRPr="00B9060E" w:rsidTr="00492AB4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9B19AB" w:rsidRPr="00B9060E" w:rsidRDefault="009B19AB" w:rsidP="009B19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9B19AB" w:rsidRPr="00B9060E" w:rsidRDefault="009B19AB" w:rsidP="009B19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TinhTrang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9B19AB" w:rsidRPr="00B9060E" w:rsidRDefault="009B19AB" w:rsidP="009B19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Tình trạng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9B19AB" w:rsidRPr="00B9060E" w:rsidRDefault="009B19AB" w:rsidP="009B19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9B19AB" w:rsidRPr="00B9060E" w:rsidRDefault="009B19AB" w:rsidP="009B19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B703BA" w:rsidRPr="00B9060E" w:rsidRDefault="00B703BA" w:rsidP="00B9060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9060E">
        <w:rPr>
          <w:rFonts w:ascii="Times New Roman" w:eastAsia="Times New Roman" w:hAnsi="Times New Roman" w:cs="Times New Roman"/>
          <w:b/>
          <w:bCs/>
          <w:sz w:val="26"/>
          <w:szCs w:val="26"/>
        </w:rPr>
        <w:t>Bảng HoaDon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2292"/>
        <w:gridCol w:w="2311"/>
        <w:gridCol w:w="1900"/>
        <w:gridCol w:w="1275"/>
      </w:tblGrid>
      <w:tr w:rsidR="00B703BA" w:rsidRPr="00B9060E" w:rsidTr="00492AB4">
        <w:trPr>
          <w:tblCellSpacing w:w="15" w:type="dxa"/>
          <w:jc w:val="center"/>
        </w:trPr>
        <w:tc>
          <w:tcPr>
            <w:tcW w:w="0" w:type="auto"/>
            <w:tcMar>
              <w:top w:w="270" w:type="dxa"/>
              <w:left w:w="240" w:type="dxa"/>
              <w:bottom w:w="27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0" w:type="auto"/>
            <w:tcMar>
              <w:top w:w="270" w:type="dxa"/>
              <w:left w:w="240" w:type="dxa"/>
              <w:bottom w:w="27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 thuộc tính</w:t>
            </w:r>
          </w:p>
        </w:tc>
        <w:tc>
          <w:tcPr>
            <w:tcW w:w="0" w:type="auto"/>
            <w:tcMar>
              <w:top w:w="270" w:type="dxa"/>
              <w:left w:w="240" w:type="dxa"/>
              <w:bottom w:w="27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iễn giải</w:t>
            </w:r>
          </w:p>
        </w:tc>
        <w:tc>
          <w:tcPr>
            <w:tcW w:w="0" w:type="auto"/>
            <w:tcMar>
              <w:top w:w="270" w:type="dxa"/>
              <w:left w:w="240" w:type="dxa"/>
              <w:bottom w:w="27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0" w:type="auto"/>
            <w:tcMar>
              <w:top w:w="270" w:type="dxa"/>
              <w:left w:w="240" w:type="dxa"/>
              <w:bottom w:w="27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ộ dài</w:t>
            </w:r>
          </w:p>
        </w:tc>
      </w:tr>
      <w:tr w:rsidR="00B703BA" w:rsidRPr="00B9060E" w:rsidTr="00492AB4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1342D6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1342D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SoHoaDon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Số hóa đơn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703BA" w:rsidRPr="00B9060E" w:rsidTr="00492AB4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4B2D36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B2D3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MaNhanVien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4B2D36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B2D3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Mã nhân viên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4B2D36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B2D3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4B2D36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B2D3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10</w:t>
            </w:r>
          </w:p>
        </w:tc>
      </w:tr>
      <w:tr w:rsidR="00B703BA" w:rsidRPr="00B9060E" w:rsidTr="00492AB4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4B2D36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B2D3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SoPhong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4B2D36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B2D3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Số phòng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4B2D36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B2D3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4B2D36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B2D3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10</w:t>
            </w:r>
          </w:p>
        </w:tc>
      </w:tr>
      <w:tr w:rsidR="00B703BA" w:rsidRPr="00B9060E" w:rsidTr="00492AB4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4B2D36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B2D3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KhuNha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4B2D36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B2D3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Khu nhà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4B2D36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B2D3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4B2D36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B2D3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10</w:t>
            </w:r>
          </w:p>
        </w:tc>
      </w:tr>
      <w:tr w:rsidR="00B703BA" w:rsidRPr="00B9060E" w:rsidTr="00492AB4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NgayLap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Ngày lập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B703BA" w:rsidRPr="00B9060E" w:rsidTr="00492AB4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TongTien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Tổng tiền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E95705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DECIMAL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03BA" w:rsidRPr="00B9060E" w:rsidTr="00492AB4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MaCongToDien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Mã công tơ điện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703BA" w:rsidRPr="00B9060E" w:rsidTr="00492AB4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ChiSoDienDau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Chỉ số điện đầu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03BA" w:rsidRPr="00B9060E" w:rsidTr="00492AB4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ChiSoDienCuoi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Chỉ số điện cuối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03BA" w:rsidRPr="00B9060E" w:rsidTr="00492AB4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MaCongToNuoc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Mã công tơ nước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703BA" w:rsidRPr="00B9060E" w:rsidTr="00492AB4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ChiSoNuocDau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Chỉ số nước đầu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03BA" w:rsidRPr="00B9060E" w:rsidTr="00492AB4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ChiSoNuocCuoi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Chỉ số nước cuối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03BA" w:rsidRPr="00B9060E" w:rsidTr="00492AB4">
        <w:trPr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ThangGhiSo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Tháng ghi sổ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B703BA" w:rsidRPr="00B9060E" w:rsidTr="00492AB4">
        <w:trPr>
          <w:trHeight w:val="419"/>
          <w:tblCellSpacing w:w="15" w:type="dxa"/>
          <w:jc w:val="center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TinhTrang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Tình trạng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B703BA" w:rsidRPr="00B9060E" w:rsidRDefault="00B703BA" w:rsidP="00B90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60E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:rsidR="000E05E7" w:rsidRDefault="000E05E7" w:rsidP="001342D6">
      <w:pPr>
        <w:tabs>
          <w:tab w:val="left" w:pos="5340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0E05E7" w:rsidRPr="000E05E7" w:rsidRDefault="000E05E7" w:rsidP="000E05E7">
      <w:pPr>
        <w:pStyle w:val="ListParagraph"/>
        <w:numPr>
          <w:ilvl w:val="0"/>
          <w:numId w:val="3"/>
        </w:numPr>
        <w:tabs>
          <w:tab w:val="left" w:pos="5340"/>
        </w:tabs>
        <w:spacing w:line="360" w:lineRule="auto"/>
        <w:ind w:left="630" w:hanging="180"/>
        <w:rPr>
          <w:rFonts w:ascii="Times New Roman" w:hAnsi="Times New Roman" w:cs="Times New Roman"/>
          <w:sz w:val="26"/>
          <w:szCs w:val="26"/>
          <w:u w:val="single"/>
          <w:lang w:val="vi-VN"/>
        </w:rPr>
      </w:pPr>
      <w:r w:rsidRPr="000E05E7">
        <w:rPr>
          <w:rFonts w:ascii="Times New Roman" w:hAnsi="Times New Roman" w:cs="Times New Roman"/>
          <w:sz w:val="26"/>
          <w:szCs w:val="26"/>
          <w:lang w:val="vi-VN"/>
        </w:rPr>
        <w:t xml:space="preserve">Các chữ </w:t>
      </w:r>
      <w:r w:rsidRPr="000E05E7">
        <w:rPr>
          <w:rFonts w:ascii="Times New Roman" w:hAnsi="Times New Roman" w:cs="Times New Roman"/>
          <w:sz w:val="26"/>
          <w:szCs w:val="26"/>
          <w:u w:val="single"/>
          <w:lang w:val="vi-VN"/>
        </w:rPr>
        <w:t>gạch dưới</w:t>
      </w:r>
      <w:r w:rsidRPr="000E05E7">
        <w:rPr>
          <w:rFonts w:ascii="Times New Roman" w:hAnsi="Times New Roman" w:cs="Times New Roman"/>
          <w:sz w:val="26"/>
          <w:szCs w:val="26"/>
          <w:lang w:val="vi-VN"/>
        </w:rPr>
        <w:t xml:space="preserve"> là </w:t>
      </w:r>
      <w:r w:rsidRPr="000E05E7">
        <w:rPr>
          <w:rFonts w:ascii="Times New Roman" w:hAnsi="Times New Roman" w:cs="Times New Roman"/>
          <w:sz w:val="26"/>
          <w:szCs w:val="26"/>
          <w:u w:val="single"/>
          <w:lang w:val="vi-VN"/>
        </w:rPr>
        <w:t>PRIMARY KEY</w:t>
      </w:r>
    </w:p>
    <w:p w:rsidR="00B703BA" w:rsidRPr="000E05E7" w:rsidRDefault="000E05E7" w:rsidP="000E05E7">
      <w:pPr>
        <w:pStyle w:val="ListParagraph"/>
        <w:numPr>
          <w:ilvl w:val="0"/>
          <w:numId w:val="3"/>
        </w:numPr>
        <w:tabs>
          <w:tab w:val="left" w:pos="5340"/>
        </w:tabs>
        <w:spacing w:line="360" w:lineRule="auto"/>
        <w:ind w:left="630" w:hanging="180"/>
        <w:rPr>
          <w:rFonts w:ascii="Times New Roman" w:hAnsi="Times New Roman" w:cs="Times New Roman"/>
          <w:sz w:val="26"/>
          <w:szCs w:val="26"/>
          <w:lang w:val="vi-VN"/>
        </w:rPr>
      </w:pPr>
      <w:r w:rsidRPr="000E05E7">
        <w:rPr>
          <w:rFonts w:ascii="Times New Roman" w:hAnsi="Times New Roman" w:cs="Times New Roman"/>
          <w:sz w:val="26"/>
          <w:szCs w:val="26"/>
          <w:lang w:val="vi-VN"/>
        </w:rPr>
        <w:t xml:space="preserve">Các chữ tô </w:t>
      </w:r>
      <w:r w:rsidRPr="000E05E7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màu </w:t>
      </w:r>
      <w:r w:rsidR="004B2D36">
        <w:rPr>
          <w:rFonts w:ascii="Times New Roman" w:hAnsi="Times New Roman" w:cs="Times New Roman"/>
          <w:color w:val="FF0000"/>
          <w:sz w:val="26"/>
          <w:szCs w:val="26"/>
          <w:lang w:val="vi-VN"/>
        </w:rPr>
        <w:t>đỏ,</w:t>
      </w:r>
      <w:r w:rsidR="004B2D36" w:rsidRPr="004B2D36"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  <w:t>tô đậm</w:t>
      </w:r>
      <w:r w:rsidRPr="000E05E7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</w:t>
      </w:r>
      <w:r w:rsidRPr="000E05E7">
        <w:rPr>
          <w:rFonts w:ascii="Times New Roman" w:hAnsi="Times New Roman" w:cs="Times New Roman"/>
          <w:sz w:val="26"/>
          <w:szCs w:val="26"/>
          <w:lang w:val="vi-VN"/>
        </w:rPr>
        <w:t xml:space="preserve">là </w:t>
      </w:r>
      <w:r w:rsidRPr="000E05E7"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  <w:t>FOREIGN KEY</w:t>
      </w:r>
      <w:r w:rsidR="001342D6" w:rsidRPr="000E05E7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0E05E7" w:rsidRDefault="000E05E7" w:rsidP="00B9060E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123BDB" w:rsidRPr="00B9060E" w:rsidRDefault="00123BDB" w:rsidP="00B9060E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9060E">
        <w:rPr>
          <w:rFonts w:ascii="Times New Roman" w:hAnsi="Times New Roman" w:cs="Times New Roman"/>
          <w:sz w:val="26"/>
          <w:szCs w:val="26"/>
          <w:lang w:val="vi-VN"/>
        </w:rPr>
        <w:t>4.2. Tạo các bảng dữ liệu</w:t>
      </w:r>
    </w:p>
    <w:p w:rsidR="00492AB4" w:rsidRPr="00B9060E" w:rsidRDefault="00492AB4" w:rsidP="00B9060E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9060E">
        <w:rPr>
          <w:rFonts w:ascii="Times New Roman" w:hAnsi="Times New Roman" w:cs="Times New Roman"/>
          <w:sz w:val="26"/>
          <w:szCs w:val="26"/>
          <w:lang w:val="vi-VN"/>
        </w:rPr>
        <w:lastRenderedPageBreak/>
        <w:t>- Bảng “SinhVien”</w:t>
      </w:r>
    </w:p>
    <w:p w:rsidR="00492AB4" w:rsidRPr="00B9060E" w:rsidRDefault="00492AB4" w:rsidP="00B9060E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9060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B459B1" wp14:editId="0B74694F">
            <wp:extent cx="2810267" cy="2257740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AB4" w:rsidRPr="00B9060E" w:rsidRDefault="00492AB4" w:rsidP="00B9060E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9060E">
        <w:rPr>
          <w:rFonts w:ascii="Times New Roman" w:hAnsi="Times New Roman" w:cs="Times New Roman"/>
          <w:sz w:val="26"/>
          <w:szCs w:val="26"/>
          <w:lang w:val="vi-VN"/>
        </w:rPr>
        <w:t>- Bảng “NhanVien”</w:t>
      </w:r>
    </w:p>
    <w:p w:rsidR="00492AB4" w:rsidRPr="00B9060E" w:rsidRDefault="00492AB4" w:rsidP="00B9060E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9060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052082" wp14:editId="525F21E1">
            <wp:extent cx="2762636" cy="18004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AB4" w:rsidRPr="00B9060E" w:rsidRDefault="00492AB4" w:rsidP="00B9060E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9060E">
        <w:rPr>
          <w:rFonts w:ascii="Times New Roman" w:hAnsi="Times New Roman" w:cs="Times New Roman"/>
          <w:sz w:val="26"/>
          <w:szCs w:val="26"/>
          <w:lang w:val="vi-VN"/>
        </w:rPr>
        <w:t>- Bảng “Phong”</w:t>
      </w:r>
    </w:p>
    <w:p w:rsidR="00492AB4" w:rsidRPr="00B9060E" w:rsidRDefault="00492AB4" w:rsidP="00B906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060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32B891" wp14:editId="4D8FB570">
            <wp:extent cx="4420217" cy="19433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0E" w:rsidRDefault="00B9060E" w:rsidP="00B9060E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492AB4" w:rsidRPr="00B9060E" w:rsidRDefault="00492AB4" w:rsidP="00B9060E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9060E">
        <w:rPr>
          <w:rFonts w:ascii="Times New Roman" w:hAnsi="Times New Roman" w:cs="Times New Roman"/>
          <w:sz w:val="26"/>
          <w:szCs w:val="26"/>
          <w:lang w:val="vi-VN"/>
        </w:rPr>
        <w:lastRenderedPageBreak/>
        <w:t>- Bảng “HopDong”</w:t>
      </w:r>
    </w:p>
    <w:p w:rsidR="00492AB4" w:rsidRPr="00B9060E" w:rsidRDefault="009B19AB" w:rsidP="00B906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B19A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06C50A" wp14:editId="2BC9FFF2">
            <wp:extent cx="3924300" cy="24602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3078" cy="250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AB4" w:rsidRPr="00B9060E" w:rsidRDefault="00492AB4" w:rsidP="00B9060E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9060E">
        <w:rPr>
          <w:rFonts w:ascii="Times New Roman" w:hAnsi="Times New Roman" w:cs="Times New Roman"/>
          <w:sz w:val="26"/>
          <w:szCs w:val="26"/>
        </w:rPr>
        <w:t xml:space="preserve">- </w:t>
      </w:r>
      <w:r w:rsidRPr="00B9060E">
        <w:rPr>
          <w:rFonts w:ascii="Times New Roman" w:hAnsi="Times New Roman" w:cs="Times New Roman"/>
          <w:sz w:val="26"/>
          <w:szCs w:val="26"/>
          <w:lang w:val="vi-VN"/>
        </w:rPr>
        <w:t>Bảng “HoaDon”</w:t>
      </w:r>
    </w:p>
    <w:p w:rsidR="00492AB4" w:rsidRPr="00B9060E" w:rsidRDefault="00492AB4" w:rsidP="00B9060E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9060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392D76" wp14:editId="192580ED">
            <wp:extent cx="3875838" cy="30728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4179" cy="31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AB4" w:rsidRPr="00B9060E" w:rsidRDefault="00492AB4" w:rsidP="00B9060E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7F492A" w:rsidRDefault="007F492A" w:rsidP="00B9060E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7F492A" w:rsidRDefault="007F492A" w:rsidP="00B9060E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7F492A" w:rsidRDefault="007F492A" w:rsidP="00B9060E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492AB4" w:rsidRDefault="00B9060E" w:rsidP="00B9060E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4.3. Các kịch bản truy vấn dữ liệu</w:t>
      </w:r>
    </w:p>
    <w:p w:rsidR="00B9060E" w:rsidRDefault="00B9060E" w:rsidP="00B9060E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4.3.</w:t>
      </w:r>
      <w:r w:rsidR="007F492A">
        <w:rPr>
          <w:rFonts w:ascii="Times New Roman" w:hAnsi="Times New Roman" w:cs="Times New Roman"/>
          <w:sz w:val="26"/>
          <w:szCs w:val="26"/>
          <w:lang w:val="vi-VN"/>
        </w:rPr>
        <w:t>1. Đếm số lượng sinh viên ở mỗi phòng trong một khu nhà cụ thể</w:t>
      </w:r>
      <w:r w:rsidR="007B0F79">
        <w:rPr>
          <w:rFonts w:ascii="Times New Roman" w:hAnsi="Times New Roman" w:cs="Times New Roman"/>
          <w:sz w:val="26"/>
          <w:szCs w:val="26"/>
          <w:lang w:val="vi-VN"/>
        </w:rPr>
        <w:t xml:space="preserve"> bao gồm các sinh viên chưa đóng tiền hợp đồng</w:t>
      </w:r>
    </w:p>
    <w:p w:rsidR="007F492A" w:rsidRPr="007F492A" w:rsidRDefault="007F492A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F492A">
        <w:rPr>
          <w:rFonts w:ascii="Times New Roman" w:hAnsi="Times New Roman" w:cs="Times New Roman"/>
          <w:sz w:val="26"/>
          <w:szCs w:val="26"/>
          <w:lang w:val="vi-VN"/>
        </w:rPr>
        <w:t>SELECT SoPhong, COUNT(MaSinhVien) AS SoLuongSinhVien FROM HopDong</w:t>
      </w:r>
    </w:p>
    <w:p w:rsidR="007F492A" w:rsidRDefault="007F492A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F492A">
        <w:rPr>
          <w:rFonts w:ascii="Times New Roman" w:hAnsi="Times New Roman" w:cs="Times New Roman"/>
          <w:sz w:val="26"/>
          <w:szCs w:val="26"/>
          <w:lang w:val="vi-VN"/>
        </w:rPr>
        <w:t>WHERE KhuNha = 'B1' GROUP BY SoPhong;</w:t>
      </w:r>
    </w:p>
    <w:p w:rsidR="007F492A" w:rsidRDefault="007F492A" w:rsidP="00F27AA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7F492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4C794B" wp14:editId="74FFC32D">
            <wp:extent cx="1867161" cy="10478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112" w:rsidRPr="00862112" w:rsidRDefault="00862112" w:rsidP="0086211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vi-VN"/>
        </w:rPr>
        <w:t>Danh sách sinh viên thuộc một Ngành cụ thể</w:t>
      </w:r>
    </w:p>
    <w:p w:rsidR="00862112" w:rsidRPr="007F492A" w:rsidRDefault="00862112" w:rsidP="00F27A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F492A">
        <w:rPr>
          <w:rFonts w:ascii="Times New Roman" w:hAnsi="Times New Roman" w:cs="Times New Roman"/>
          <w:sz w:val="26"/>
          <w:szCs w:val="26"/>
        </w:rPr>
        <w:t>SELECT *</w:t>
      </w:r>
    </w:p>
    <w:p w:rsidR="00862112" w:rsidRPr="007F492A" w:rsidRDefault="00862112" w:rsidP="00F27A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F492A">
        <w:rPr>
          <w:rFonts w:ascii="Times New Roman" w:hAnsi="Times New Roman" w:cs="Times New Roman"/>
          <w:sz w:val="26"/>
          <w:szCs w:val="26"/>
        </w:rPr>
        <w:t>FROM SinhVien</w:t>
      </w:r>
    </w:p>
    <w:p w:rsidR="00862112" w:rsidRDefault="00862112" w:rsidP="00F27A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ERE nganh = '</w:t>
      </w:r>
      <w:r>
        <w:rPr>
          <w:rFonts w:ascii="Times New Roman" w:hAnsi="Times New Roman" w:cs="Times New Roman"/>
          <w:sz w:val="26"/>
          <w:szCs w:val="26"/>
          <w:lang w:val="vi-VN"/>
        </w:rPr>
        <w:t>FINTECH</w:t>
      </w:r>
      <w:r w:rsidRPr="007F492A">
        <w:rPr>
          <w:rFonts w:ascii="Times New Roman" w:hAnsi="Times New Roman" w:cs="Times New Roman"/>
          <w:sz w:val="26"/>
          <w:szCs w:val="26"/>
        </w:rPr>
        <w:t>';</w:t>
      </w:r>
    </w:p>
    <w:p w:rsidR="00862112" w:rsidRDefault="00862112" w:rsidP="00F27AA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11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4EBD3C" wp14:editId="22BEA521">
            <wp:extent cx="5943600" cy="9664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2A" w:rsidRDefault="007F492A" w:rsidP="007F492A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4.3.</w:t>
      </w:r>
      <w:r w:rsidR="00862112">
        <w:rPr>
          <w:rFonts w:ascii="Times New Roman" w:hAnsi="Times New Roman" w:cs="Times New Roman"/>
          <w:sz w:val="26"/>
          <w:szCs w:val="26"/>
          <w:lang w:val="vi-VN"/>
        </w:rPr>
        <w:t>3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r w:rsidR="00862112">
        <w:rPr>
          <w:rFonts w:ascii="Times New Roman" w:hAnsi="Times New Roman" w:cs="Times New Roman"/>
          <w:sz w:val="26"/>
          <w:szCs w:val="26"/>
          <w:lang w:val="vi-VN"/>
        </w:rPr>
        <w:t>D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anh sách sinh viên thuộc một lớp và khoa cụ thể </w:t>
      </w:r>
    </w:p>
    <w:p w:rsidR="007F492A" w:rsidRDefault="007F492A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F492A">
        <w:rPr>
          <w:rFonts w:ascii="Times New Roman" w:hAnsi="Times New Roman" w:cs="Times New Roman"/>
          <w:sz w:val="26"/>
          <w:szCs w:val="26"/>
        </w:rPr>
        <w:t xml:space="preserve">SELECT </w:t>
      </w:r>
      <w:r>
        <w:rPr>
          <w:rFonts w:ascii="Times New Roman" w:hAnsi="Times New Roman" w:cs="Times New Roman"/>
          <w:sz w:val="26"/>
          <w:szCs w:val="26"/>
          <w:lang w:val="vi-VN"/>
        </w:rPr>
        <w:t>*</w:t>
      </w:r>
    </w:p>
    <w:p w:rsidR="007F492A" w:rsidRPr="007F492A" w:rsidRDefault="007F492A" w:rsidP="00F27A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F492A">
        <w:rPr>
          <w:rFonts w:ascii="Times New Roman" w:hAnsi="Times New Roman" w:cs="Times New Roman"/>
          <w:sz w:val="26"/>
          <w:szCs w:val="26"/>
        </w:rPr>
        <w:t>FROM SinhVien</w:t>
      </w:r>
    </w:p>
    <w:p w:rsidR="007F492A" w:rsidRDefault="007F492A" w:rsidP="00F27A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F492A">
        <w:rPr>
          <w:rFonts w:ascii="Times New Roman" w:hAnsi="Times New Roman" w:cs="Times New Roman"/>
          <w:sz w:val="26"/>
          <w:szCs w:val="26"/>
        </w:rPr>
        <w:t>WHERE Lop = 'Viễn Thông 1' AND Khoa = 'D21';</w:t>
      </w:r>
    </w:p>
    <w:p w:rsidR="007F492A" w:rsidRDefault="007F492A" w:rsidP="00F27AA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492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2783AA" wp14:editId="649C48F0">
            <wp:extent cx="5943600" cy="7321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AA2" w:rsidRDefault="00F27AA2" w:rsidP="007F492A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F27AA2" w:rsidRDefault="00F27AA2" w:rsidP="007F492A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6411B9" w:rsidRPr="00862112" w:rsidRDefault="006411B9" w:rsidP="007F492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4.3.4. </w:t>
      </w:r>
      <w:r w:rsidR="00AA0C20">
        <w:rPr>
          <w:rFonts w:ascii="Times New Roman" w:hAnsi="Times New Roman" w:cs="Times New Roman"/>
          <w:sz w:val="26"/>
          <w:szCs w:val="26"/>
        </w:rPr>
        <w:t>D</w:t>
      </w:r>
      <w:r w:rsidR="007B0F79">
        <w:rPr>
          <w:rFonts w:ascii="Times New Roman" w:hAnsi="Times New Roman" w:cs="Times New Roman"/>
          <w:sz w:val="26"/>
          <w:szCs w:val="26"/>
          <w:lang w:val="vi-VN"/>
        </w:rPr>
        <w:t>anh sách phòng chưa thanh toán hóa đơn</w:t>
      </w:r>
    </w:p>
    <w:p w:rsidR="007B0F79" w:rsidRPr="007B0F79" w:rsidRDefault="007B0F79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B0F79">
        <w:rPr>
          <w:rFonts w:ascii="Times New Roman" w:hAnsi="Times New Roman" w:cs="Times New Roman"/>
          <w:sz w:val="26"/>
          <w:szCs w:val="26"/>
          <w:lang w:val="vi-VN"/>
        </w:rPr>
        <w:t xml:space="preserve">SELECT DISTINCT SoPhong, KhuNha </w:t>
      </w:r>
    </w:p>
    <w:p w:rsidR="007B0F79" w:rsidRPr="007B0F79" w:rsidRDefault="007B0F79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B0F79">
        <w:rPr>
          <w:rFonts w:ascii="Times New Roman" w:hAnsi="Times New Roman" w:cs="Times New Roman"/>
          <w:sz w:val="26"/>
          <w:szCs w:val="26"/>
          <w:lang w:val="vi-VN"/>
        </w:rPr>
        <w:t xml:space="preserve">FROM HoaDon </w:t>
      </w:r>
    </w:p>
    <w:p w:rsidR="007B0F79" w:rsidRDefault="007B0F79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B0F79">
        <w:rPr>
          <w:rFonts w:ascii="Times New Roman" w:hAnsi="Times New Roman" w:cs="Times New Roman"/>
          <w:sz w:val="26"/>
          <w:szCs w:val="26"/>
          <w:lang w:val="vi-VN"/>
        </w:rPr>
        <w:t>WHERE TinhTrang = 'Chưa Thanh toán';</w:t>
      </w:r>
    </w:p>
    <w:p w:rsidR="00862112" w:rsidRDefault="00E37383" w:rsidP="00F27AA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E3738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345732" wp14:editId="6EA00442">
            <wp:extent cx="2848373" cy="990738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F79" w:rsidRDefault="007B0F79" w:rsidP="007B0F79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4.3.5. </w:t>
      </w:r>
      <w:r w:rsidR="00AA0C20">
        <w:rPr>
          <w:rFonts w:ascii="Times New Roman" w:hAnsi="Times New Roman" w:cs="Times New Roman"/>
          <w:sz w:val="26"/>
          <w:szCs w:val="26"/>
        </w:rPr>
        <w:t xml:space="preserve">Danh </w:t>
      </w:r>
      <w:r>
        <w:rPr>
          <w:rFonts w:ascii="Times New Roman" w:hAnsi="Times New Roman" w:cs="Times New Roman"/>
          <w:sz w:val="26"/>
          <w:szCs w:val="26"/>
          <w:lang w:val="vi-VN"/>
        </w:rPr>
        <w:t>sách sinh viên nữ ở Ký túc xá bao gồm các sinh viên chưa đóng tiền hợp đồng</w:t>
      </w:r>
    </w:p>
    <w:p w:rsidR="007B0F79" w:rsidRPr="007B0F79" w:rsidRDefault="007B0F79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B0F79">
        <w:rPr>
          <w:rFonts w:ascii="Times New Roman" w:hAnsi="Times New Roman" w:cs="Times New Roman"/>
          <w:sz w:val="26"/>
          <w:szCs w:val="26"/>
          <w:lang w:val="vi-VN"/>
        </w:rPr>
        <w:t xml:space="preserve">SELECT * </w:t>
      </w:r>
    </w:p>
    <w:p w:rsidR="007B0F79" w:rsidRPr="007B0F79" w:rsidRDefault="007B0F79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B0F79">
        <w:rPr>
          <w:rFonts w:ascii="Times New Roman" w:hAnsi="Times New Roman" w:cs="Times New Roman"/>
          <w:sz w:val="26"/>
          <w:szCs w:val="26"/>
          <w:lang w:val="vi-VN"/>
        </w:rPr>
        <w:t>FROM SinhVien</w:t>
      </w:r>
    </w:p>
    <w:p w:rsidR="007B0F79" w:rsidRDefault="007B0F79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B0F79">
        <w:rPr>
          <w:rFonts w:ascii="Times New Roman" w:hAnsi="Times New Roman" w:cs="Times New Roman"/>
          <w:sz w:val="26"/>
          <w:szCs w:val="26"/>
          <w:lang w:val="vi-VN"/>
        </w:rPr>
        <w:t>WHERE Gioitinh = 'Nữ';</w:t>
      </w:r>
    </w:p>
    <w:p w:rsidR="00F27AA2" w:rsidRDefault="007B0F79" w:rsidP="00F27AA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7B0F7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EDAA4F" wp14:editId="4B3ED3A7">
            <wp:extent cx="4284921" cy="1536346"/>
            <wp:effectExtent l="0" t="0" r="190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3424" cy="154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F79" w:rsidRDefault="007B0F79" w:rsidP="007B0F79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4.3.6. Danh sách nhân viên quản lý một khu nhà cụ thể</w:t>
      </w:r>
    </w:p>
    <w:p w:rsidR="007B0F79" w:rsidRPr="007B0F79" w:rsidRDefault="007B0F79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B0F79">
        <w:rPr>
          <w:rFonts w:ascii="Times New Roman" w:hAnsi="Times New Roman" w:cs="Times New Roman"/>
          <w:sz w:val="26"/>
          <w:szCs w:val="26"/>
          <w:lang w:val="vi-VN"/>
        </w:rPr>
        <w:t>SELECT DISTINCT nv.MaNhanVien, nv.HoTen, nv.NgaySinh, nv.GioiTinh, nv.DiaChi, nv.ChucVu, nv.SoDienThoai</w:t>
      </w:r>
    </w:p>
    <w:p w:rsidR="007B0F79" w:rsidRPr="007B0F79" w:rsidRDefault="007B0F79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B0F79">
        <w:rPr>
          <w:rFonts w:ascii="Times New Roman" w:hAnsi="Times New Roman" w:cs="Times New Roman"/>
          <w:sz w:val="26"/>
          <w:szCs w:val="26"/>
          <w:lang w:val="vi-VN"/>
        </w:rPr>
        <w:t>FROM NhanVien nv</w:t>
      </w:r>
    </w:p>
    <w:p w:rsidR="007B0F79" w:rsidRPr="007B0F79" w:rsidRDefault="007B0F79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B0F79">
        <w:rPr>
          <w:rFonts w:ascii="Times New Roman" w:hAnsi="Times New Roman" w:cs="Times New Roman"/>
          <w:sz w:val="26"/>
          <w:szCs w:val="26"/>
          <w:lang w:val="vi-VN"/>
        </w:rPr>
        <w:t>JOIN Phong p ON nv.MaNhanVien = p.MaNhanVien</w:t>
      </w:r>
    </w:p>
    <w:p w:rsidR="007B0F79" w:rsidRDefault="007B0F79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B0F79">
        <w:rPr>
          <w:rFonts w:ascii="Times New Roman" w:hAnsi="Times New Roman" w:cs="Times New Roman"/>
          <w:sz w:val="26"/>
          <w:szCs w:val="26"/>
          <w:lang w:val="vi-VN"/>
        </w:rPr>
        <w:t>WHERE p.KhuNha = 'B2';</w:t>
      </w:r>
    </w:p>
    <w:p w:rsidR="00F27AA2" w:rsidRDefault="00AA0C20" w:rsidP="00F27AA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AA0C2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72F301" wp14:editId="479588AB">
            <wp:extent cx="4246164" cy="600164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1564" cy="60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20" w:rsidRDefault="00AA0C20" w:rsidP="00F27AA2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4.3.7. Danh sách các phòng đã thanh toán hóa đơn điện nước</w:t>
      </w:r>
    </w:p>
    <w:p w:rsidR="00AA0C20" w:rsidRPr="00AA0C20" w:rsidRDefault="00AA0C20" w:rsidP="00AA0C20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AA0C20">
        <w:rPr>
          <w:rFonts w:ascii="Times New Roman" w:hAnsi="Times New Roman" w:cs="Times New Roman"/>
          <w:sz w:val="26"/>
          <w:szCs w:val="26"/>
          <w:lang w:val="vi-VN"/>
        </w:rPr>
        <w:t>SELECT SoHoadon,SoPhong,Tongtien,Tinhtrang</w:t>
      </w:r>
    </w:p>
    <w:p w:rsidR="00AA0C20" w:rsidRPr="00AA0C20" w:rsidRDefault="00AA0C20" w:rsidP="00AA0C20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AA0C20">
        <w:rPr>
          <w:rFonts w:ascii="Times New Roman" w:hAnsi="Times New Roman" w:cs="Times New Roman"/>
          <w:sz w:val="26"/>
          <w:szCs w:val="26"/>
          <w:lang w:val="vi-VN"/>
        </w:rPr>
        <w:t>FROM HoaDon</w:t>
      </w:r>
    </w:p>
    <w:p w:rsidR="00AA0C20" w:rsidRDefault="00AA0C20" w:rsidP="00AA0C20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AA0C20">
        <w:rPr>
          <w:rFonts w:ascii="Times New Roman" w:hAnsi="Times New Roman" w:cs="Times New Roman"/>
          <w:sz w:val="26"/>
          <w:szCs w:val="26"/>
          <w:lang w:val="vi-VN"/>
        </w:rPr>
        <w:t>WHERE TinhTrang = 'Đã thanh toán';</w:t>
      </w:r>
    </w:p>
    <w:p w:rsidR="00F27AA2" w:rsidRDefault="00E37383" w:rsidP="00F27AA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E3738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031A7B" wp14:editId="465D201A">
            <wp:extent cx="3477110" cy="1257475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20" w:rsidRDefault="00AA0C20" w:rsidP="00F27AA2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>
        <w:rPr>
          <w:rFonts w:ascii="Times New Roman" w:hAnsi="Times New Roman" w:cs="Times New Roman"/>
          <w:sz w:val="26"/>
          <w:szCs w:val="26"/>
          <w:lang w:val="vi-VN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ếm số lượng sinh viên nữ ở các phòng đã đóng tiền hợp đồng</w:t>
      </w:r>
    </w:p>
    <w:p w:rsidR="00AA0C20" w:rsidRPr="00AA0C20" w:rsidRDefault="00AA0C20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AA0C20">
        <w:rPr>
          <w:rFonts w:ascii="Times New Roman" w:hAnsi="Times New Roman" w:cs="Times New Roman"/>
          <w:sz w:val="26"/>
          <w:szCs w:val="26"/>
          <w:lang w:val="vi-VN"/>
        </w:rPr>
        <w:t xml:space="preserve">SELECT </w:t>
      </w:r>
    </w:p>
    <w:p w:rsidR="00AA0C20" w:rsidRPr="00AA0C20" w:rsidRDefault="00AA0C20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AA0C20">
        <w:rPr>
          <w:rFonts w:ascii="Times New Roman" w:hAnsi="Times New Roman" w:cs="Times New Roman"/>
          <w:sz w:val="26"/>
          <w:szCs w:val="26"/>
          <w:lang w:val="vi-VN"/>
        </w:rPr>
        <w:t xml:space="preserve">    p.SoPhong,</w:t>
      </w:r>
    </w:p>
    <w:p w:rsidR="00AA0C20" w:rsidRPr="00AA0C20" w:rsidRDefault="00AA0C20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AA0C20">
        <w:rPr>
          <w:rFonts w:ascii="Times New Roman" w:hAnsi="Times New Roman" w:cs="Times New Roman"/>
          <w:sz w:val="26"/>
          <w:szCs w:val="26"/>
          <w:lang w:val="vi-VN"/>
        </w:rPr>
        <w:t xml:space="preserve">    p.KhuNha,</w:t>
      </w:r>
    </w:p>
    <w:p w:rsidR="00AA0C20" w:rsidRPr="00AA0C20" w:rsidRDefault="00AA0C20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AA0C20">
        <w:rPr>
          <w:rFonts w:ascii="Times New Roman" w:hAnsi="Times New Roman" w:cs="Times New Roman"/>
          <w:sz w:val="26"/>
          <w:szCs w:val="26"/>
          <w:lang w:val="vi-VN"/>
        </w:rPr>
        <w:t xml:space="preserve">    COUNT(sv.MaSinhVien) AS SoLuongSinhVienNu</w:t>
      </w:r>
    </w:p>
    <w:p w:rsidR="00AA0C20" w:rsidRPr="00AA0C20" w:rsidRDefault="00AA0C20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AA0C20">
        <w:rPr>
          <w:rFonts w:ascii="Times New Roman" w:hAnsi="Times New Roman" w:cs="Times New Roman"/>
          <w:sz w:val="26"/>
          <w:szCs w:val="26"/>
          <w:lang w:val="vi-VN"/>
        </w:rPr>
        <w:t xml:space="preserve">FROM </w:t>
      </w:r>
    </w:p>
    <w:p w:rsidR="00AA0C20" w:rsidRPr="00AA0C20" w:rsidRDefault="00AA0C20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AA0C20">
        <w:rPr>
          <w:rFonts w:ascii="Times New Roman" w:hAnsi="Times New Roman" w:cs="Times New Roman"/>
          <w:sz w:val="26"/>
          <w:szCs w:val="26"/>
          <w:lang w:val="vi-VN"/>
        </w:rPr>
        <w:t xml:space="preserve">    Phong p</w:t>
      </w:r>
    </w:p>
    <w:p w:rsidR="00AA0C20" w:rsidRPr="00AA0C20" w:rsidRDefault="00AA0C20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AA0C20">
        <w:rPr>
          <w:rFonts w:ascii="Times New Roman" w:hAnsi="Times New Roman" w:cs="Times New Roman"/>
          <w:sz w:val="26"/>
          <w:szCs w:val="26"/>
          <w:lang w:val="vi-VN"/>
        </w:rPr>
        <w:t xml:space="preserve">LEFT JOIN </w:t>
      </w:r>
    </w:p>
    <w:p w:rsidR="00AA0C20" w:rsidRPr="00AA0C20" w:rsidRDefault="00AA0C20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AA0C20">
        <w:rPr>
          <w:rFonts w:ascii="Times New Roman" w:hAnsi="Times New Roman" w:cs="Times New Roman"/>
          <w:sz w:val="26"/>
          <w:szCs w:val="26"/>
          <w:lang w:val="vi-VN"/>
        </w:rPr>
        <w:t xml:space="preserve">    HopDong h ON p.SoPhong = h.SoPhong AND p.KhuNha = h.KhuNha AND h.TinhTrang = 'Đang hiệu lực'</w:t>
      </w:r>
    </w:p>
    <w:p w:rsidR="00AA0C20" w:rsidRPr="00AA0C20" w:rsidRDefault="00AA0C20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AA0C20">
        <w:rPr>
          <w:rFonts w:ascii="Times New Roman" w:hAnsi="Times New Roman" w:cs="Times New Roman"/>
          <w:sz w:val="26"/>
          <w:szCs w:val="26"/>
          <w:lang w:val="vi-VN"/>
        </w:rPr>
        <w:t xml:space="preserve">LEFT JOIN </w:t>
      </w:r>
    </w:p>
    <w:p w:rsidR="00AA0C20" w:rsidRPr="00AA0C20" w:rsidRDefault="00AA0C20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AA0C20">
        <w:rPr>
          <w:rFonts w:ascii="Times New Roman" w:hAnsi="Times New Roman" w:cs="Times New Roman"/>
          <w:sz w:val="26"/>
          <w:szCs w:val="26"/>
          <w:lang w:val="vi-VN"/>
        </w:rPr>
        <w:t xml:space="preserve">    SinhVien sv ON h.MaSinhVien = sv.MaSinhVien AND sv.GioiTinh = 'Nữ'</w:t>
      </w:r>
    </w:p>
    <w:p w:rsidR="00AA0C20" w:rsidRPr="00AA0C20" w:rsidRDefault="00AA0C20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AA0C20">
        <w:rPr>
          <w:rFonts w:ascii="Times New Roman" w:hAnsi="Times New Roman" w:cs="Times New Roman"/>
          <w:sz w:val="26"/>
          <w:szCs w:val="26"/>
          <w:lang w:val="vi-VN"/>
        </w:rPr>
        <w:t xml:space="preserve">GROUP BY </w:t>
      </w:r>
    </w:p>
    <w:p w:rsidR="00AA0C20" w:rsidRPr="00AA0C20" w:rsidRDefault="00AA0C20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AA0C20">
        <w:rPr>
          <w:rFonts w:ascii="Times New Roman" w:hAnsi="Times New Roman" w:cs="Times New Roman"/>
          <w:sz w:val="26"/>
          <w:szCs w:val="26"/>
          <w:lang w:val="vi-VN"/>
        </w:rPr>
        <w:t xml:space="preserve">    p.SoPhong, p.KhuNha;</w:t>
      </w:r>
    </w:p>
    <w:p w:rsidR="007B0F79" w:rsidRDefault="00AA0C20" w:rsidP="00F27AA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0C2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7C60E1" wp14:editId="7E217A37">
            <wp:extent cx="1559132" cy="1017767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1408" cy="11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112" w:rsidRDefault="00862112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4.3.9. </w:t>
      </w:r>
      <w:r w:rsidR="00F52577">
        <w:rPr>
          <w:rFonts w:ascii="Times New Roman" w:hAnsi="Times New Roman" w:cs="Times New Roman"/>
          <w:sz w:val="26"/>
          <w:szCs w:val="26"/>
          <w:lang w:val="vi-VN"/>
        </w:rPr>
        <w:t>D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anh sách sinh viên </w:t>
      </w:r>
      <w:r w:rsidR="00F52577">
        <w:rPr>
          <w:rFonts w:ascii="Times New Roman" w:hAnsi="Times New Roman" w:cs="Times New Roman"/>
          <w:sz w:val="26"/>
          <w:szCs w:val="26"/>
          <w:lang w:val="vi-VN"/>
        </w:rPr>
        <w:t>chưa đóng tiền hợp đồng</w:t>
      </w:r>
    </w:p>
    <w:p w:rsidR="00F52577" w:rsidRPr="00F52577" w:rsidRDefault="00F52577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52577">
        <w:rPr>
          <w:rFonts w:ascii="Times New Roman" w:hAnsi="Times New Roman" w:cs="Times New Roman"/>
          <w:sz w:val="26"/>
          <w:szCs w:val="26"/>
          <w:lang w:val="vi-VN"/>
        </w:rPr>
        <w:t>SELECT sv.*</w:t>
      </w:r>
    </w:p>
    <w:p w:rsidR="00F52577" w:rsidRPr="00F52577" w:rsidRDefault="00F52577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52577">
        <w:rPr>
          <w:rFonts w:ascii="Times New Roman" w:hAnsi="Times New Roman" w:cs="Times New Roman"/>
          <w:sz w:val="26"/>
          <w:szCs w:val="26"/>
          <w:lang w:val="vi-VN"/>
        </w:rPr>
        <w:t>FROM SinhVien sv</w:t>
      </w:r>
    </w:p>
    <w:p w:rsidR="00F52577" w:rsidRPr="00F52577" w:rsidRDefault="00F52577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52577">
        <w:rPr>
          <w:rFonts w:ascii="Times New Roman" w:hAnsi="Times New Roman" w:cs="Times New Roman"/>
          <w:sz w:val="26"/>
          <w:szCs w:val="26"/>
          <w:lang w:val="vi-VN"/>
        </w:rPr>
        <w:t>JOIN HopDong hd ON sv.MaSinhVien = hd.MaSinhVien</w:t>
      </w:r>
    </w:p>
    <w:p w:rsidR="00F52577" w:rsidRDefault="00F52577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52577">
        <w:rPr>
          <w:rFonts w:ascii="Times New Roman" w:hAnsi="Times New Roman" w:cs="Times New Roman"/>
          <w:sz w:val="26"/>
          <w:szCs w:val="26"/>
          <w:lang w:val="vi-VN"/>
        </w:rPr>
        <w:t>WHERE hd.TinhTrang = 'Chưa đóng tiền';</w:t>
      </w:r>
    </w:p>
    <w:p w:rsidR="00F52577" w:rsidRDefault="00F52577" w:rsidP="004E0E2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F5257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838BA2" wp14:editId="1DD104F3">
            <wp:extent cx="5592726" cy="83947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5357" cy="87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77" w:rsidRDefault="00F52577" w:rsidP="00F52577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4.3.10. Danh sách sinh viên nam sinh một năm cụ thể đã đóng tiền hợp đồng</w:t>
      </w:r>
    </w:p>
    <w:p w:rsidR="00F52577" w:rsidRPr="00F52577" w:rsidRDefault="00F52577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52577">
        <w:rPr>
          <w:rFonts w:ascii="Times New Roman" w:hAnsi="Times New Roman" w:cs="Times New Roman"/>
          <w:sz w:val="26"/>
          <w:szCs w:val="26"/>
          <w:lang w:val="vi-VN"/>
        </w:rPr>
        <w:t>SELECT sv.*</w:t>
      </w:r>
    </w:p>
    <w:p w:rsidR="00F52577" w:rsidRPr="00F52577" w:rsidRDefault="00F52577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52577">
        <w:rPr>
          <w:rFonts w:ascii="Times New Roman" w:hAnsi="Times New Roman" w:cs="Times New Roman"/>
          <w:sz w:val="26"/>
          <w:szCs w:val="26"/>
          <w:lang w:val="vi-VN"/>
        </w:rPr>
        <w:t>FROM SinhVien sv</w:t>
      </w:r>
    </w:p>
    <w:p w:rsidR="00F52577" w:rsidRPr="00F52577" w:rsidRDefault="00F52577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52577">
        <w:rPr>
          <w:rFonts w:ascii="Times New Roman" w:hAnsi="Times New Roman" w:cs="Times New Roman"/>
          <w:sz w:val="26"/>
          <w:szCs w:val="26"/>
          <w:lang w:val="vi-VN"/>
        </w:rPr>
        <w:t>JOIN HopDong hd ON sv.MaSinhVien = hd.MaSinhVien</w:t>
      </w:r>
    </w:p>
    <w:p w:rsidR="00F52577" w:rsidRPr="00F52577" w:rsidRDefault="00F52577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52577">
        <w:rPr>
          <w:rFonts w:ascii="Times New Roman" w:hAnsi="Times New Roman" w:cs="Times New Roman"/>
          <w:sz w:val="26"/>
          <w:szCs w:val="26"/>
          <w:lang w:val="vi-VN"/>
        </w:rPr>
        <w:t>WHERE sv.GioiTinh = 'Nam'</w:t>
      </w:r>
    </w:p>
    <w:p w:rsidR="00F52577" w:rsidRPr="00F52577" w:rsidRDefault="00F52577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52577">
        <w:rPr>
          <w:rFonts w:ascii="Times New Roman" w:hAnsi="Times New Roman" w:cs="Times New Roman"/>
          <w:sz w:val="26"/>
          <w:szCs w:val="26"/>
          <w:lang w:val="vi-VN"/>
        </w:rPr>
        <w:t xml:space="preserve">  AND sv.NgaySinh LIKE '%2000'</w:t>
      </w:r>
    </w:p>
    <w:p w:rsidR="00F52577" w:rsidRDefault="00F52577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52577">
        <w:rPr>
          <w:rFonts w:ascii="Times New Roman" w:hAnsi="Times New Roman" w:cs="Times New Roman"/>
          <w:sz w:val="26"/>
          <w:szCs w:val="26"/>
          <w:lang w:val="vi-VN"/>
        </w:rPr>
        <w:t xml:space="preserve">  AND hd.TinhTrang = 'Đang hiệu lực';</w:t>
      </w:r>
    </w:p>
    <w:p w:rsidR="00F52577" w:rsidRDefault="00F52577" w:rsidP="00F27AA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F5257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5F9503" wp14:editId="656C0856">
            <wp:extent cx="5943600" cy="864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EB" w:rsidRDefault="007343EB" w:rsidP="007B0F79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4.3.11. Tổng tiền hóa đơn của tòa nhà cụ thể</w:t>
      </w:r>
    </w:p>
    <w:p w:rsidR="007343EB" w:rsidRPr="007343EB" w:rsidRDefault="007343EB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343EB">
        <w:rPr>
          <w:rFonts w:ascii="Times New Roman" w:hAnsi="Times New Roman" w:cs="Times New Roman"/>
          <w:sz w:val="26"/>
          <w:szCs w:val="26"/>
          <w:lang w:val="vi-VN"/>
        </w:rPr>
        <w:t>SELECT SUM(h.TongTien) AS TongTienHoaDonB1</w:t>
      </w:r>
    </w:p>
    <w:p w:rsidR="007343EB" w:rsidRPr="007343EB" w:rsidRDefault="007343EB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343EB">
        <w:rPr>
          <w:rFonts w:ascii="Times New Roman" w:hAnsi="Times New Roman" w:cs="Times New Roman"/>
          <w:sz w:val="26"/>
          <w:szCs w:val="26"/>
          <w:lang w:val="vi-VN"/>
        </w:rPr>
        <w:t>FROM HoaDon h</w:t>
      </w:r>
    </w:p>
    <w:p w:rsidR="007343EB" w:rsidRPr="007343EB" w:rsidRDefault="007343EB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343EB">
        <w:rPr>
          <w:rFonts w:ascii="Times New Roman" w:hAnsi="Times New Roman" w:cs="Times New Roman"/>
          <w:sz w:val="26"/>
          <w:szCs w:val="26"/>
          <w:lang w:val="vi-VN"/>
        </w:rPr>
        <w:t>JOIN Phong p ON h.SoPhong = p.SoPhong AND h.KhuNha = p.KhuNha</w:t>
      </w:r>
    </w:p>
    <w:p w:rsidR="007343EB" w:rsidRDefault="007343EB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343EB">
        <w:rPr>
          <w:rFonts w:ascii="Times New Roman" w:hAnsi="Times New Roman" w:cs="Times New Roman"/>
          <w:sz w:val="26"/>
          <w:szCs w:val="26"/>
          <w:lang w:val="vi-VN"/>
        </w:rPr>
        <w:t>WHERE p.KhuNha = 'B1';</w:t>
      </w:r>
    </w:p>
    <w:p w:rsidR="00F27AA2" w:rsidRDefault="00E37383" w:rsidP="00F27AA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E3738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445F40" wp14:editId="72A7AEE5">
            <wp:extent cx="2724530" cy="62873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EB" w:rsidRDefault="007343EB" w:rsidP="007343EB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4.3.12. Danh sách các phòng còn chỗ trống và số lượng còn trống tại một tòa nhà cụ thể</w:t>
      </w:r>
    </w:p>
    <w:p w:rsidR="007343EB" w:rsidRPr="007343EB" w:rsidRDefault="007343EB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343EB">
        <w:rPr>
          <w:rFonts w:ascii="Times New Roman" w:hAnsi="Times New Roman" w:cs="Times New Roman"/>
          <w:sz w:val="26"/>
          <w:szCs w:val="26"/>
          <w:lang w:val="vi-VN"/>
        </w:rPr>
        <w:t>SELECT p.SoPhong, p.SoLuongSinhVien, (8 - p.SoLuongSinhVien) AS ChoTrong</w:t>
      </w:r>
    </w:p>
    <w:p w:rsidR="007343EB" w:rsidRPr="007343EB" w:rsidRDefault="007343EB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343EB">
        <w:rPr>
          <w:rFonts w:ascii="Times New Roman" w:hAnsi="Times New Roman" w:cs="Times New Roman"/>
          <w:sz w:val="26"/>
          <w:szCs w:val="26"/>
          <w:lang w:val="vi-VN"/>
        </w:rPr>
        <w:t>FROM Phong p</w:t>
      </w:r>
    </w:p>
    <w:p w:rsidR="007343EB" w:rsidRDefault="007343EB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343EB">
        <w:rPr>
          <w:rFonts w:ascii="Times New Roman" w:hAnsi="Times New Roman" w:cs="Times New Roman"/>
          <w:sz w:val="26"/>
          <w:szCs w:val="26"/>
          <w:lang w:val="vi-VN"/>
        </w:rPr>
        <w:t>WHERE p.KhuNha = 'B2' AND p.SoLuongSinhVien &lt; 8;</w:t>
      </w:r>
    </w:p>
    <w:p w:rsidR="007343EB" w:rsidRDefault="007343EB" w:rsidP="00F27AA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7343E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B6601D" wp14:editId="4AB339C7">
            <wp:extent cx="2838846" cy="1219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EB" w:rsidRDefault="000A6838" w:rsidP="007343EB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4.3.13. Tìm phòng có tiền hóa đơn ít nhất</w:t>
      </w:r>
    </w:p>
    <w:p w:rsidR="00F27AA2" w:rsidRPr="00F27AA2" w:rsidRDefault="00F27AA2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27AA2">
        <w:rPr>
          <w:rFonts w:ascii="Times New Roman" w:hAnsi="Times New Roman" w:cs="Times New Roman"/>
          <w:sz w:val="26"/>
          <w:szCs w:val="26"/>
          <w:lang w:val="vi-VN"/>
        </w:rPr>
        <w:t xml:space="preserve">SELECT SoPhong, KhuNha, Tongtien </w:t>
      </w:r>
    </w:p>
    <w:p w:rsidR="00F27AA2" w:rsidRPr="00F27AA2" w:rsidRDefault="00F27AA2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27AA2">
        <w:rPr>
          <w:rFonts w:ascii="Times New Roman" w:hAnsi="Times New Roman" w:cs="Times New Roman"/>
          <w:sz w:val="26"/>
          <w:szCs w:val="26"/>
          <w:lang w:val="vi-VN"/>
        </w:rPr>
        <w:t>FROM HoaDon</w:t>
      </w:r>
    </w:p>
    <w:p w:rsidR="00F27AA2" w:rsidRPr="00F27AA2" w:rsidRDefault="00F27AA2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27AA2">
        <w:rPr>
          <w:rFonts w:ascii="Times New Roman" w:hAnsi="Times New Roman" w:cs="Times New Roman"/>
          <w:sz w:val="26"/>
          <w:szCs w:val="26"/>
          <w:lang w:val="vi-VN"/>
        </w:rPr>
        <w:t>WHERE (TongTien)=(</w:t>
      </w:r>
    </w:p>
    <w:p w:rsidR="00F27AA2" w:rsidRPr="00F27AA2" w:rsidRDefault="0074501A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SELECT </w:t>
      </w:r>
      <w:r>
        <w:rPr>
          <w:rFonts w:ascii="Times New Roman" w:hAnsi="Times New Roman" w:cs="Times New Roman"/>
          <w:sz w:val="26"/>
          <w:szCs w:val="26"/>
        </w:rPr>
        <w:t>min</w:t>
      </w:r>
      <w:r w:rsidR="00F27AA2" w:rsidRPr="00F27AA2">
        <w:rPr>
          <w:rFonts w:ascii="Times New Roman" w:hAnsi="Times New Roman" w:cs="Times New Roman"/>
          <w:sz w:val="26"/>
          <w:szCs w:val="26"/>
          <w:lang w:val="vi-VN"/>
        </w:rPr>
        <w:t>(TongTien)</w:t>
      </w:r>
    </w:p>
    <w:p w:rsidR="00F27AA2" w:rsidRPr="00F27AA2" w:rsidRDefault="00F27AA2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27AA2">
        <w:rPr>
          <w:rFonts w:ascii="Times New Roman" w:hAnsi="Times New Roman" w:cs="Times New Roman"/>
          <w:sz w:val="26"/>
          <w:szCs w:val="26"/>
          <w:lang w:val="vi-VN"/>
        </w:rPr>
        <w:t xml:space="preserve">   FROM HoaDon</w:t>
      </w:r>
    </w:p>
    <w:p w:rsidR="007343EB" w:rsidRDefault="00F27AA2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27AA2">
        <w:rPr>
          <w:rFonts w:ascii="Times New Roman" w:hAnsi="Times New Roman" w:cs="Times New Roman"/>
          <w:sz w:val="26"/>
          <w:szCs w:val="26"/>
          <w:lang w:val="vi-VN"/>
        </w:rPr>
        <w:t>);</w:t>
      </w:r>
    </w:p>
    <w:p w:rsidR="00F27AA2" w:rsidRDefault="00F27AA2" w:rsidP="00F27AA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F27AA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129E4C" wp14:editId="1B25913E">
            <wp:extent cx="1807285" cy="66791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1440" cy="71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838" w:rsidRDefault="00F27AA2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4.3.14. Tìm phòng c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6838">
        <w:rPr>
          <w:rFonts w:ascii="Times New Roman" w:hAnsi="Times New Roman" w:cs="Times New Roman"/>
          <w:sz w:val="26"/>
          <w:szCs w:val="26"/>
          <w:lang w:val="vi-VN"/>
        </w:rPr>
        <w:t>tiền hóa đơn nhiều nhất</w:t>
      </w:r>
    </w:p>
    <w:p w:rsidR="00F27AA2" w:rsidRPr="00F27AA2" w:rsidRDefault="00F27AA2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27AA2">
        <w:rPr>
          <w:rFonts w:ascii="Times New Roman" w:hAnsi="Times New Roman" w:cs="Times New Roman"/>
          <w:sz w:val="26"/>
          <w:szCs w:val="26"/>
          <w:lang w:val="vi-VN"/>
        </w:rPr>
        <w:t xml:space="preserve">SELECT SoPhong, KhuNha, Tongtien </w:t>
      </w:r>
    </w:p>
    <w:p w:rsidR="00F27AA2" w:rsidRPr="00F27AA2" w:rsidRDefault="00F27AA2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27AA2">
        <w:rPr>
          <w:rFonts w:ascii="Times New Roman" w:hAnsi="Times New Roman" w:cs="Times New Roman"/>
          <w:sz w:val="26"/>
          <w:szCs w:val="26"/>
          <w:lang w:val="vi-VN"/>
        </w:rPr>
        <w:t>FROM HoaDon</w:t>
      </w:r>
    </w:p>
    <w:p w:rsidR="00F27AA2" w:rsidRPr="00F27AA2" w:rsidRDefault="00F27AA2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27AA2">
        <w:rPr>
          <w:rFonts w:ascii="Times New Roman" w:hAnsi="Times New Roman" w:cs="Times New Roman"/>
          <w:sz w:val="26"/>
          <w:szCs w:val="26"/>
          <w:lang w:val="vi-VN"/>
        </w:rPr>
        <w:t>WHERE (TongTien)=(</w:t>
      </w:r>
    </w:p>
    <w:p w:rsidR="00F27AA2" w:rsidRPr="00F27AA2" w:rsidRDefault="00F27AA2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27AA2">
        <w:rPr>
          <w:rFonts w:ascii="Times New Roman" w:hAnsi="Times New Roman" w:cs="Times New Roman"/>
          <w:sz w:val="26"/>
          <w:szCs w:val="26"/>
          <w:lang w:val="vi-VN"/>
        </w:rPr>
        <w:t xml:space="preserve">   SELECT max(TongTien)</w:t>
      </w:r>
    </w:p>
    <w:p w:rsidR="00F27AA2" w:rsidRPr="00F27AA2" w:rsidRDefault="00F27AA2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27AA2">
        <w:rPr>
          <w:rFonts w:ascii="Times New Roman" w:hAnsi="Times New Roman" w:cs="Times New Roman"/>
          <w:sz w:val="26"/>
          <w:szCs w:val="26"/>
          <w:lang w:val="vi-VN"/>
        </w:rPr>
        <w:t xml:space="preserve">   FROM HoaDon</w:t>
      </w:r>
    </w:p>
    <w:p w:rsidR="00F27AA2" w:rsidRDefault="00F27AA2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27AA2">
        <w:rPr>
          <w:rFonts w:ascii="Times New Roman" w:hAnsi="Times New Roman" w:cs="Times New Roman"/>
          <w:sz w:val="26"/>
          <w:szCs w:val="26"/>
          <w:lang w:val="vi-VN"/>
        </w:rPr>
        <w:t>);</w:t>
      </w:r>
    </w:p>
    <w:p w:rsidR="000A6838" w:rsidRDefault="000A6838" w:rsidP="00F27AA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0A683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5F0960" wp14:editId="36A5563D">
            <wp:extent cx="1915584" cy="588010"/>
            <wp:effectExtent l="0" t="0" r="889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7211" cy="6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838" w:rsidRDefault="000A6838" w:rsidP="007343EB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4.3.15. Tìm phòng có số tiền điệ</w:t>
      </w:r>
      <w:r w:rsidR="00E45C8F">
        <w:rPr>
          <w:rFonts w:ascii="Times New Roman" w:hAnsi="Times New Roman" w:cs="Times New Roman"/>
          <w:sz w:val="26"/>
          <w:szCs w:val="26"/>
          <w:lang w:val="vi-VN"/>
        </w:rPr>
        <w:t>n nhiều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hất</w:t>
      </w:r>
    </w:p>
    <w:p w:rsidR="00E45C8F" w:rsidRPr="00E45C8F" w:rsidRDefault="00E45C8F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E45C8F">
        <w:rPr>
          <w:rFonts w:ascii="Times New Roman" w:hAnsi="Times New Roman" w:cs="Times New Roman"/>
          <w:sz w:val="26"/>
          <w:szCs w:val="26"/>
          <w:lang w:val="vi-VN"/>
        </w:rPr>
        <w:t>SELECT SoPhong, KhuNha, (ChiSoDienCuoi - ChiSoDienDau) * 3000 AS TienDien</w:t>
      </w:r>
    </w:p>
    <w:p w:rsidR="00E45C8F" w:rsidRPr="00E45C8F" w:rsidRDefault="00E45C8F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E45C8F">
        <w:rPr>
          <w:rFonts w:ascii="Times New Roman" w:hAnsi="Times New Roman" w:cs="Times New Roman"/>
          <w:sz w:val="26"/>
          <w:szCs w:val="26"/>
          <w:lang w:val="vi-VN"/>
        </w:rPr>
        <w:t>FROM HoaDon</w:t>
      </w:r>
    </w:p>
    <w:p w:rsidR="00E45C8F" w:rsidRPr="00E45C8F" w:rsidRDefault="00E45C8F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E45C8F">
        <w:rPr>
          <w:rFonts w:ascii="Times New Roman" w:hAnsi="Times New Roman" w:cs="Times New Roman"/>
          <w:sz w:val="26"/>
          <w:szCs w:val="26"/>
          <w:lang w:val="vi-VN"/>
        </w:rPr>
        <w:t>WHERE ((ChiSoDienCuoi - ChiSoDienDau) * 3000)=(</w:t>
      </w:r>
    </w:p>
    <w:p w:rsidR="00E45C8F" w:rsidRPr="00E45C8F" w:rsidRDefault="00E45C8F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E45C8F">
        <w:rPr>
          <w:rFonts w:ascii="Times New Roman" w:hAnsi="Times New Roman" w:cs="Times New Roman"/>
          <w:sz w:val="26"/>
          <w:szCs w:val="26"/>
          <w:lang w:val="vi-VN"/>
        </w:rPr>
        <w:t xml:space="preserve">   SELECT max((ChiSoDienCuoi - ChiSoDienDau) * 3000)</w:t>
      </w:r>
    </w:p>
    <w:p w:rsidR="00E45C8F" w:rsidRDefault="00E45C8F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FROM HoaDon</w:t>
      </w:r>
    </w:p>
    <w:p w:rsidR="000A6838" w:rsidRDefault="00E45C8F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E45C8F">
        <w:rPr>
          <w:rFonts w:ascii="Times New Roman" w:hAnsi="Times New Roman" w:cs="Times New Roman"/>
          <w:sz w:val="26"/>
          <w:szCs w:val="26"/>
          <w:lang w:val="vi-VN"/>
        </w:rPr>
        <w:t>);</w:t>
      </w:r>
    </w:p>
    <w:p w:rsidR="00E45C8F" w:rsidRDefault="00E45C8F" w:rsidP="00F27AA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E45C8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6B3319" wp14:editId="4FFE9069">
            <wp:extent cx="2038635" cy="6192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838" w:rsidRDefault="000A6838" w:rsidP="000A683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4.3.16. Tìm phòng có số tiền nướ</w:t>
      </w:r>
      <w:r w:rsidR="00E45C8F">
        <w:rPr>
          <w:rFonts w:ascii="Times New Roman" w:hAnsi="Times New Roman" w:cs="Times New Roman"/>
          <w:sz w:val="26"/>
          <w:szCs w:val="26"/>
          <w:lang w:val="vi-VN"/>
        </w:rPr>
        <w:t>c ít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hất</w:t>
      </w:r>
    </w:p>
    <w:p w:rsidR="00E45C8F" w:rsidRPr="00E45C8F" w:rsidRDefault="00E45C8F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E45C8F">
        <w:rPr>
          <w:rFonts w:ascii="Times New Roman" w:hAnsi="Times New Roman" w:cs="Times New Roman"/>
          <w:sz w:val="26"/>
          <w:szCs w:val="26"/>
          <w:lang w:val="vi-VN"/>
        </w:rPr>
        <w:t>SELECT SoPhong, KhuNha, (ChiSoNuocCuoi - ChiSoNuocDau) * 10000 AS TienNuoc</w:t>
      </w:r>
    </w:p>
    <w:p w:rsidR="00E45C8F" w:rsidRPr="00E45C8F" w:rsidRDefault="00E45C8F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E45C8F">
        <w:rPr>
          <w:rFonts w:ascii="Times New Roman" w:hAnsi="Times New Roman" w:cs="Times New Roman"/>
          <w:sz w:val="26"/>
          <w:szCs w:val="26"/>
          <w:lang w:val="vi-VN"/>
        </w:rPr>
        <w:t>FROM HoaDon</w:t>
      </w:r>
    </w:p>
    <w:p w:rsidR="00E45C8F" w:rsidRPr="00E45C8F" w:rsidRDefault="00E45C8F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E45C8F">
        <w:rPr>
          <w:rFonts w:ascii="Times New Roman" w:hAnsi="Times New Roman" w:cs="Times New Roman"/>
          <w:sz w:val="26"/>
          <w:szCs w:val="26"/>
          <w:lang w:val="vi-VN"/>
        </w:rPr>
        <w:t>WHERE (ChiSoNuocCuoi - ChiSoNuocDau) * 10000=(</w:t>
      </w:r>
    </w:p>
    <w:p w:rsidR="00E45C8F" w:rsidRPr="00E45C8F" w:rsidRDefault="00E45C8F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E45C8F">
        <w:rPr>
          <w:rFonts w:ascii="Times New Roman" w:hAnsi="Times New Roman" w:cs="Times New Roman"/>
          <w:sz w:val="26"/>
          <w:szCs w:val="26"/>
          <w:lang w:val="vi-VN"/>
        </w:rPr>
        <w:t xml:space="preserve">   SELECT min((ChiSoNuocCuoi - ChiSoNuocDau) * 10000)</w:t>
      </w:r>
    </w:p>
    <w:p w:rsidR="00E45C8F" w:rsidRPr="00E45C8F" w:rsidRDefault="00E45C8F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E45C8F">
        <w:rPr>
          <w:rFonts w:ascii="Times New Roman" w:hAnsi="Times New Roman" w:cs="Times New Roman"/>
          <w:sz w:val="26"/>
          <w:szCs w:val="26"/>
          <w:lang w:val="vi-VN"/>
        </w:rPr>
        <w:t xml:space="preserve">   FROM hoadon</w:t>
      </w:r>
    </w:p>
    <w:p w:rsidR="000A6838" w:rsidRDefault="00E45C8F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E45C8F">
        <w:rPr>
          <w:rFonts w:ascii="Times New Roman" w:hAnsi="Times New Roman" w:cs="Times New Roman"/>
          <w:sz w:val="26"/>
          <w:szCs w:val="26"/>
          <w:lang w:val="vi-VN"/>
        </w:rPr>
        <w:t>);</w:t>
      </w:r>
    </w:p>
    <w:p w:rsidR="00E45C8F" w:rsidRDefault="00E45C8F" w:rsidP="00F27AA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E45C8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185B0A" wp14:editId="4AFDBA5F">
            <wp:extent cx="2000529" cy="1952898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AA2" w:rsidRDefault="00F27AA2" w:rsidP="007B0F79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F27AA2" w:rsidRDefault="00F27AA2" w:rsidP="007B0F79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7343EB" w:rsidRDefault="00063CD6" w:rsidP="007B0F79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4.3.17. </w:t>
      </w:r>
      <w:r w:rsidR="0009658A">
        <w:rPr>
          <w:rFonts w:ascii="Times New Roman" w:hAnsi="Times New Roman" w:cs="Times New Roman"/>
          <w:sz w:val="26"/>
          <w:szCs w:val="26"/>
          <w:lang w:val="vi-VN"/>
        </w:rPr>
        <w:t>Danh sách sinh viên có số tiền hóa đơn chưa thanh toán nhiều nhất ở tòa nhà cụ thể</w:t>
      </w:r>
    </w:p>
    <w:p w:rsidR="0009658A" w:rsidRPr="0009658A" w:rsidRDefault="0009658A" w:rsidP="00D76EC0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9658A">
        <w:rPr>
          <w:rFonts w:ascii="Times New Roman" w:hAnsi="Times New Roman" w:cs="Times New Roman"/>
          <w:sz w:val="26"/>
          <w:szCs w:val="26"/>
          <w:lang w:val="vi-VN"/>
        </w:rPr>
        <w:t>SELECT sv.HoTen, h.TongTien</w:t>
      </w:r>
    </w:p>
    <w:p w:rsidR="0009658A" w:rsidRPr="0009658A" w:rsidRDefault="0009658A" w:rsidP="00D76EC0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9658A">
        <w:rPr>
          <w:rFonts w:ascii="Times New Roman" w:hAnsi="Times New Roman" w:cs="Times New Roman"/>
          <w:sz w:val="26"/>
          <w:szCs w:val="26"/>
          <w:lang w:val="vi-VN"/>
        </w:rPr>
        <w:t>FROM SinhVien sv</w:t>
      </w:r>
    </w:p>
    <w:p w:rsidR="0009658A" w:rsidRPr="0009658A" w:rsidRDefault="0009658A" w:rsidP="00D76EC0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9658A">
        <w:rPr>
          <w:rFonts w:ascii="Times New Roman" w:hAnsi="Times New Roman" w:cs="Times New Roman"/>
          <w:sz w:val="26"/>
          <w:szCs w:val="26"/>
          <w:lang w:val="vi-VN"/>
        </w:rPr>
        <w:t>JOIN HopDong hd ON sv.MaSinhVien = hd.MaSinhVien</w:t>
      </w:r>
    </w:p>
    <w:p w:rsidR="0009658A" w:rsidRPr="0009658A" w:rsidRDefault="0009658A" w:rsidP="00D76EC0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9658A">
        <w:rPr>
          <w:rFonts w:ascii="Times New Roman" w:hAnsi="Times New Roman" w:cs="Times New Roman"/>
          <w:sz w:val="26"/>
          <w:szCs w:val="26"/>
          <w:lang w:val="vi-VN"/>
        </w:rPr>
        <w:t>JOIN HoaDon h ON hd.SoPhong = h.SoPhong AND hd.KhuNha = h.KhuNha</w:t>
      </w:r>
    </w:p>
    <w:p w:rsidR="0009658A" w:rsidRPr="0009658A" w:rsidRDefault="0009658A" w:rsidP="00D76EC0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9658A">
        <w:rPr>
          <w:rFonts w:ascii="Times New Roman" w:hAnsi="Times New Roman" w:cs="Times New Roman"/>
          <w:sz w:val="26"/>
          <w:szCs w:val="26"/>
          <w:lang w:val="vi-VN"/>
        </w:rPr>
        <w:t>WHERE h.KhuNha = 'B2' AND h.TinhTrang = 'Chưa Thanh toán'</w:t>
      </w:r>
    </w:p>
    <w:p w:rsidR="0009658A" w:rsidRDefault="0009658A" w:rsidP="00D76EC0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9658A">
        <w:rPr>
          <w:rFonts w:ascii="Times New Roman" w:hAnsi="Times New Roman" w:cs="Times New Roman"/>
          <w:sz w:val="26"/>
          <w:szCs w:val="26"/>
          <w:lang w:val="vi-VN"/>
        </w:rPr>
        <w:t xml:space="preserve">  AND h.TongTien &gt; 300000;</w:t>
      </w:r>
    </w:p>
    <w:p w:rsidR="004E0E29" w:rsidRDefault="004E0E29" w:rsidP="0009658A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E0E2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7375D4" wp14:editId="37ECD4EF">
            <wp:extent cx="2010056" cy="1381318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29" w:rsidRDefault="004E0E29" w:rsidP="004E0E29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4.3.</w:t>
      </w:r>
      <w:r w:rsidR="00970A34">
        <w:rPr>
          <w:rFonts w:ascii="Times New Roman" w:hAnsi="Times New Roman" w:cs="Times New Roman"/>
          <w:sz w:val="26"/>
          <w:szCs w:val="26"/>
          <w:lang w:val="vi-VN"/>
        </w:rPr>
        <w:t>18</w:t>
      </w:r>
      <w:r>
        <w:rPr>
          <w:rFonts w:ascii="Times New Roman" w:hAnsi="Times New Roman" w:cs="Times New Roman"/>
          <w:sz w:val="26"/>
          <w:szCs w:val="26"/>
          <w:lang w:val="vi-VN"/>
        </w:rPr>
        <w:t>. Hiển thị danh sách sinh viên của tòa nhà cụ thể bao gồm các sinh viên chưa đóng tiền hợp đồng</w:t>
      </w:r>
    </w:p>
    <w:p w:rsidR="004E0E29" w:rsidRPr="004E0E29" w:rsidRDefault="004E0E29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E0E29">
        <w:rPr>
          <w:rFonts w:ascii="Times New Roman" w:hAnsi="Times New Roman" w:cs="Times New Roman"/>
          <w:sz w:val="26"/>
          <w:szCs w:val="26"/>
          <w:lang w:val="vi-VN"/>
        </w:rPr>
        <w:t>SELECT *</w:t>
      </w:r>
    </w:p>
    <w:p w:rsidR="004E0E29" w:rsidRPr="004E0E29" w:rsidRDefault="004E0E29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E0E29">
        <w:rPr>
          <w:rFonts w:ascii="Times New Roman" w:hAnsi="Times New Roman" w:cs="Times New Roman"/>
          <w:sz w:val="26"/>
          <w:szCs w:val="26"/>
          <w:lang w:val="vi-VN"/>
        </w:rPr>
        <w:t>FROM SinhVien sv</w:t>
      </w:r>
    </w:p>
    <w:p w:rsidR="004E0E29" w:rsidRPr="004E0E29" w:rsidRDefault="004E0E29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E0E29">
        <w:rPr>
          <w:rFonts w:ascii="Times New Roman" w:hAnsi="Times New Roman" w:cs="Times New Roman"/>
          <w:sz w:val="26"/>
          <w:szCs w:val="26"/>
          <w:lang w:val="vi-VN"/>
        </w:rPr>
        <w:t>JOIN HopDong hd ON sv.MaSinhVien = hd.MaSinhVien</w:t>
      </w:r>
    </w:p>
    <w:p w:rsidR="004E0E29" w:rsidRDefault="004E0E29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E0E29">
        <w:rPr>
          <w:rFonts w:ascii="Times New Roman" w:hAnsi="Times New Roman" w:cs="Times New Roman"/>
          <w:sz w:val="26"/>
          <w:szCs w:val="26"/>
          <w:lang w:val="vi-VN"/>
        </w:rPr>
        <w:t>WHERE hd.KhuNha = 'B1';</w:t>
      </w:r>
    </w:p>
    <w:p w:rsidR="004E0E29" w:rsidRDefault="004E0E29" w:rsidP="004E0E2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E0E2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083CB2" wp14:editId="390D5C3F">
            <wp:extent cx="5533484" cy="14353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1931" cy="147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C0" w:rsidRDefault="00D76EC0" w:rsidP="0009658A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D76EC0" w:rsidRDefault="00D76EC0" w:rsidP="0009658A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4E0E29" w:rsidRDefault="00970A34" w:rsidP="0009658A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4.3.19. Hiển thị danh sách sinh viên của tòa nhà cụ thể đã thanh toán tiền hợp đồng</w:t>
      </w:r>
    </w:p>
    <w:p w:rsidR="00970A34" w:rsidRPr="00970A34" w:rsidRDefault="00970A34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70A34">
        <w:rPr>
          <w:rFonts w:ascii="Times New Roman" w:hAnsi="Times New Roman" w:cs="Times New Roman"/>
          <w:sz w:val="26"/>
          <w:szCs w:val="26"/>
          <w:lang w:val="vi-VN"/>
        </w:rPr>
        <w:t>SELECT sv.HoTen, sv.MaSinhVien</w:t>
      </w:r>
    </w:p>
    <w:p w:rsidR="00970A34" w:rsidRPr="00970A34" w:rsidRDefault="00970A34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70A34">
        <w:rPr>
          <w:rFonts w:ascii="Times New Roman" w:hAnsi="Times New Roman" w:cs="Times New Roman"/>
          <w:sz w:val="26"/>
          <w:szCs w:val="26"/>
          <w:lang w:val="vi-VN"/>
        </w:rPr>
        <w:t>FROM SinhVien sv</w:t>
      </w:r>
    </w:p>
    <w:p w:rsidR="00970A34" w:rsidRPr="00970A34" w:rsidRDefault="00970A34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70A34">
        <w:rPr>
          <w:rFonts w:ascii="Times New Roman" w:hAnsi="Times New Roman" w:cs="Times New Roman"/>
          <w:sz w:val="26"/>
          <w:szCs w:val="26"/>
          <w:lang w:val="vi-VN"/>
        </w:rPr>
        <w:t>JOIN HopDong hd ON sv.MaSinhVien = hd.MaSinhVien</w:t>
      </w:r>
    </w:p>
    <w:p w:rsidR="00970A34" w:rsidRDefault="00970A34" w:rsidP="00F27AA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70A34">
        <w:rPr>
          <w:rFonts w:ascii="Times New Roman" w:hAnsi="Times New Roman" w:cs="Times New Roman"/>
          <w:sz w:val="26"/>
          <w:szCs w:val="26"/>
          <w:lang w:val="vi-VN"/>
        </w:rPr>
        <w:t>WHERE hd.KhuNha = 'B2' AND hd.TinhTrang = 'Đang hiệu lực';</w:t>
      </w:r>
    </w:p>
    <w:p w:rsidR="00970A34" w:rsidRDefault="00970A34" w:rsidP="00970A34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70A3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C836E5" wp14:editId="7C466C7A">
            <wp:extent cx="5943600" cy="13277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C8F" w:rsidRPr="0074501A" w:rsidRDefault="00E45C8F" w:rsidP="0009658A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4.3.20. </w:t>
      </w:r>
      <w:r w:rsidR="0074501A">
        <w:rPr>
          <w:rFonts w:ascii="Times New Roman" w:hAnsi="Times New Roman" w:cs="Times New Roman"/>
          <w:sz w:val="26"/>
          <w:szCs w:val="26"/>
          <w:lang w:val="vi-VN"/>
        </w:rPr>
        <w:t>Tổng nợ tiền nước của một tòa nhà cụ thể</w:t>
      </w:r>
    </w:p>
    <w:p w:rsidR="0074501A" w:rsidRPr="0074501A" w:rsidRDefault="0074501A" w:rsidP="0074501A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4501A">
        <w:rPr>
          <w:rFonts w:ascii="Times New Roman" w:hAnsi="Times New Roman" w:cs="Times New Roman"/>
          <w:sz w:val="26"/>
          <w:szCs w:val="26"/>
          <w:lang w:val="vi-VN"/>
        </w:rPr>
        <w:t>SELECT SUM((ChiSoNuocCuoi - ChiSoNuocDau) * 10000) AS TongNoNuoc</w:t>
      </w:r>
    </w:p>
    <w:p w:rsidR="0074501A" w:rsidRPr="0074501A" w:rsidRDefault="0074501A" w:rsidP="0074501A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4501A">
        <w:rPr>
          <w:rFonts w:ascii="Times New Roman" w:hAnsi="Times New Roman" w:cs="Times New Roman"/>
          <w:sz w:val="26"/>
          <w:szCs w:val="26"/>
          <w:lang w:val="vi-VN"/>
        </w:rPr>
        <w:t>FROM HoaDon</w:t>
      </w:r>
    </w:p>
    <w:p w:rsidR="00063CD6" w:rsidRPr="00862112" w:rsidRDefault="0074501A" w:rsidP="0074501A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4501A">
        <w:rPr>
          <w:rFonts w:ascii="Times New Roman" w:hAnsi="Times New Roman" w:cs="Times New Roman"/>
          <w:sz w:val="26"/>
          <w:szCs w:val="26"/>
          <w:lang w:val="vi-VN"/>
        </w:rPr>
        <w:t>WHERE TinhTrang = 'C</w:t>
      </w:r>
      <w:r>
        <w:rPr>
          <w:rFonts w:ascii="Times New Roman" w:hAnsi="Times New Roman" w:cs="Times New Roman"/>
          <w:sz w:val="26"/>
          <w:szCs w:val="26"/>
          <w:lang w:val="vi-VN"/>
        </w:rPr>
        <w:t>hưa Thanh toán' AND KhuNha = 'B1</w:t>
      </w:r>
      <w:r w:rsidRPr="0074501A">
        <w:rPr>
          <w:rFonts w:ascii="Times New Roman" w:hAnsi="Times New Roman" w:cs="Times New Roman"/>
          <w:sz w:val="26"/>
          <w:szCs w:val="26"/>
          <w:lang w:val="vi-VN"/>
        </w:rPr>
        <w:t>';</w:t>
      </w:r>
    </w:p>
    <w:p w:rsidR="00AA0C20" w:rsidRDefault="0074501A" w:rsidP="00CE3A9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50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443D92" wp14:editId="54F19ADB">
            <wp:extent cx="2762636" cy="56205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1A" w:rsidRDefault="0074501A" w:rsidP="007B0F79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4.3.21. Tổng nợ tiền điện củ</w:t>
      </w:r>
      <w:r w:rsidR="00CE3A92">
        <w:rPr>
          <w:rFonts w:ascii="Times New Roman" w:hAnsi="Times New Roman" w:cs="Times New Roman"/>
          <w:sz w:val="26"/>
          <w:szCs w:val="26"/>
          <w:lang w:val="vi-VN"/>
        </w:rPr>
        <w:t>a 2 toà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hà </w:t>
      </w:r>
    </w:p>
    <w:p w:rsidR="00CE3A92" w:rsidRPr="00CE3A92" w:rsidRDefault="00CE3A92" w:rsidP="00CE3A9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E3A92">
        <w:rPr>
          <w:rFonts w:ascii="Times New Roman" w:hAnsi="Times New Roman" w:cs="Times New Roman"/>
          <w:sz w:val="26"/>
          <w:szCs w:val="26"/>
          <w:lang w:val="vi-VN"/>
        </w:rPr>
        <w:t>SELECT SUM((ChiSoDienCuoi - ChiSoDienDau) * 3000) AS TongNoTienDien</w:t>
      </w:r>
    </w:p>
    <w:p w:rsidR="00CE3A92" w:rsidRPr="00CE3A92" w:rsidRDefault="00CE3A92" w:rsidP="00CE3A9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E3A92">
        <w:rPr>
          <w:rFonts w:ascii="Times New Roman" w:hAnsi="Times New Roman" w:cs="Times New Roman"/>
          <w:sz w:val="26"/>
          <w:szCs w:val="26"/>
          <w:lang w:val="vi-VN"/>
        </w:rPr>
        <w:t>FROM HoaDon</w:t>
      </w:r>
    </w:p>
    <w:p w:rsidR="00CE3A92" w:rsidRDefault="00CE3A92" w:rsidP="00CE3A9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E3A92">
        <w:rPr>
          <w:rFonts w:ascii="Times New Roman" w:hAnsi="Times New Roman" w:cs="Times New Roman"/>
          <w:sz w:val="26"/>
          <w:szCs w:val="26"/>
          <w:lang w:val="vi-VN"/>
        </w:rPr>
        <w:t>WHERE TinhTrang = 'Chưa Thanh toán' AND KhuNha IN ('B1', 'B2');</w:t>
      </w:r>
    </w:p>
    <w:p w:rsidR="00CE3A92" w:rsidRDefault="00CE3A92" w:rsidP="00CE3A9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CE3A9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579184" wp14:editId="6F0E8113">
            <wp:extent cx="2772162" cy="609685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A92" w:rsidRDefault="00CE3A92" w:rsidP="00CE3A92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7A7179" w:rsidRDefault="007A7179" w:rsidP="007B0F79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7A7179" w:rsidRDefault="007A7179" w:rsidP="007B0F79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CE3A92" w:rsidRDefault="007A7179" w:rsidP="007B0F79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4.3.22. Tính mức tiêu thụ điện trung bình của các tòa nhà</w:t>
      </w:r>
    </w:p>
    <w:p w:rsidR="00D805DB" w:rsidRPr="00D805DB" w:rsidRDefault="00D805DB" w:rsidP="00D805DB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805DB">
        <w:rPr>
          <w:rFonts w:ascii="Times New Roman" w:hAnsi="Times New Roman" w:cs="Times New Roman"/>
          <w:sz w:val="26"/>
          <w:szCs w:val="26"/>
          <w:lang w:val="vi-VN"/>
        </w:rPr>
        <w:t>SELECT KhuNha, AVG((ChiSoDienCuoi - ChiSoDienDau) * 3000) AS TieuThuDienTrungBinhKhu</w:t>
      </w:r>
    </w:p>
    <w:p w:rsidR="00D805DB" w:rsidRPr="00D805DB" w:rsidRDefault="00D805DB" w:rsidP="00D805DB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805DB">
        <w:rPr>
          <w:rFonts w:ascii="Times New Roman" w:hAnsi="Times New Roman" w:cs="Times New Roman"/>
          <w:sz w:val="26"/>
          <w:szCs w:val="26"/>
          <w:lang w:val="vi-VN"/>
        </w:rPr>
        <w:t>FROM HoaDon</w:t>
      </w:r>
    </w:p>
    <w:p w:rsidR="007A7179" w:rsidRDefault="00D805DB" w:rsidP="00D805DB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805DB">
        <w:rPr>
          <w:rFonts w:ascii="Times New Roman" w:hAnsi="Times New Roman" w:cs="Times New Roman"/>
          <w:sz w:val="26"/>
          <w:szCs w:val="26"/>
          <w:lang w:val="vi-VN"/>
        </w:rPr>
        <w:t>GROUP BY KhuNha;</w:t>
      </w:r>
    </w:p>
    <w:p w:rsidR="00D805DB" w:rsidRDefault="00D805DB" w:rsidP="00D805D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D805D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2723A6" wp14:editId="5F0D9BA1">
            <wp:extent cx="2743583" cy="847843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DB" w:rsidRDefault="00184817" w:rsidP="00D805DB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4.3.23. Xác định phòng có số sinh viên nam có hợp đồng đang hiệu lực nhiều nhất </w:t>
      </w:r>
    </w:p>
    <w:p w:rsidR="00184817" w:rsidRPr="00184817" w:rsidRDefault="00184817" w:rsidP="00184817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84817">
        <w:rPr>
          <w:rFonts w:ascii="Times New Roman" w:hAnsi="Times New Roman" w:cs="Times New Roman"/>
          <w:sz w:val="26"/>
          <w:szCs w:val="26"/>
          <w:lang w:val="vi-VN"/>
        </w:rPr>
        <w:t>SELECT SoPhong, KhuNha, COUNT(sv.MaSinhVien) AS SoLuongSinhVienNam</w:t>
      </w:r>
    </w:p>
    <w:p w:rsidR="00184817" w:rsidRPr="00184817" w:rsidRDefault="00184817" w:rsidP="00184817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84817">
        <w:rPr>
          <w:rFonts w:ascii="Times New Roman" w:hAnsi="Times New Roman" w:cs="Times New Roman"/>
          <w:sz w:val="26"/>
          <w:szCs w:val="26"/>
          <w:lang w:val="vi-VN"/>
        </w:rPr>
        <w:t>FROM HopDong hd</w:t>
      </w:r>
    </w:p>
    <w:p w:rsidR="00184817" w:rsidRPr="00184817" w:rsidRDefault="00184817" w:rsidP="00184817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84817">
        <w:rPr>
          <w:rFonts w:ascii="Times New Roman" w:hAnsi="Times New Roman" w:cs="Times New Roman"/>
          <w:sz w:val="26"/>
          <w:szCs w:val="26"/>
          <w:lang w:val="vi-VN"/>
        </w:rPr>
        <w:t>JOIN SinhVien sv ON hd.MaSinhVien = sv.MaSinhVien</w:t>
      </w:r>
    </w:p>
    <w:p w:rsidR="00184817" w:rsidRPr="00184817" w:rsidRDefault="00184817" w:rsidP="00184817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84817">
        <w:rPr>
          <w:rFonts w:ascii="Times New Roman" w:hAnsi="Times New Roman" w:cs="Times New Roman"/>
          <w:sz w:val="26"/>
          <w:szCs w:val="26"/>
          <w:lang w:val="vi-VN"/>
        </w:rPr>
        <w:t>WHERE sv.GioiTinh = 'Nam' AND hd.TinhTrang = 'Đang hiệu lực'</w:t>
      </w:r>
    </w:p>
    <w:p w:rsidR="00184817" w:rsidRPr="00184817" w:rsidRDefault="00184817" w:rsidP="00184817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84817">
        <w:rPr>
          <w:rFonts w:ascii="Times New Roman" w:hAnsi="Times New Roman" w:cs="Times New Roman"/>
          <w:sz w:val="26"/>
          <w:szCs w:val="26"/>
          <w:lang w:val="vi-VN"/>
        </w:rPr>
        <w:t>GROUP BY hd.SoPhong, hd.KhuNha</w:t>
      </w:r>
    </w:p>
    <w:p w:rsidR="00184817" w:rsidRPr="00184817" w:rsidRDefault="00184817" w:rsidP="00184817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84817">
        <w:rPr>
          <w:rFonts w:ascii="Times New Roman" w:hAnsi="Times New Roman" w:cs="Times New Roman"/>
          <w:sz w:val="26"/>
          <w:szCs w:val="26"/>
          <w:lang w:val="vi-VN"/>
        </w:rPr>
        <w:t>HAVING SoLuongSinhVienNam = (</w:t>
      </w:r>
    </w:p>
    <w:p w:rsidR="00184817" w:rsidRPr="00184817" w:rsidRDefault="00184817" w:rsidP="00184817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84817">
        <w:rPr>
          <w:rFonts w:ascii="Times New Roman" w:hAnsi="Times New Roman" w:cs="Times New Roman"/>
          <w:sz w:val="26"/>
          <w:szCs w:val="26"/>
          <w:lang w:val="vi-VN"/>
        </w:rPr>
        <w:t xml:space="preserve">    SELECT MAX(SoLuongNam)</w:t>
      </w:r>
    </w:p>
    <w:p w:rsidR="00184817" w:rsidRPr="00184817" w:rsidRDefault="00184817" w:rsidP="00184817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84817">
        <w:rPr>
          <w:rFonts w:ascii="Times New Roman" w:hAnsi="Times New Roman" w:cs="Times New Roman"/>
          <w:sz w:val="26"/>
          <w:szCs w:val="26"/>
          <w:lang w:val="vi-VN"/>
        </w:rPr>
        <w:t xml:space="preserve">    FROM (</w:t>
      </w:r>
    </w:p>
    <w:p w:rsidR="00184817" w:rsidRPr="00184817" w:rsidRDefault="00184817" w:rsidP="00184817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84817">
        <w:rPr>
          <w:rFonts w:ascii="Times New Roman" w:hAnsi="Times New Roman" w:cs="Times New Roman"/>
          <w:sz w:val="26"/>
          <w:szCs w:val="26"/>
          <w:lang w:val="vi-VN"/>
        </w:rPr>
        <w:t xml:space="preserve">        SELECT COUNT(sv.MaSinhVien) AS SoLuongNam</w:t>
      </w:r>
    </w:p>
    <w:p w:rsidR="00184817" w:rsidRPr="00184817" w:rsidRDefault="00184817" w:rsidP="00184817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84817">
        <w:rPr>
          <w:rFonts w:ascii="Times New Roman" w:hAnsi="Times New Roman" w:cs="Times New Roman"/>
          <w:sz w:val="26"/>
          <w:szCs w:val="26"/>
          <w:lang w:val="vi-VN"/>
        </w:rPr>
        <w:t xml:space="preserve">        FROM HopDong hd</w:t>
      </w:r>
    </w:p>
    <w:p w:rsidR="00184817" w:rsidRPr="00184817" w:rsidRDefault="00184817" w:rsidP="00184817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84817">
        <w:rPr>
          <w:rFonts w:ascii="Times New Roman" w:hAnsi="Times New Roman" w:cs="Times New Roman"/>
          <w:sz w:val="26"/>
          <w:szCs w:val="26"/>
          <w:lang w:val="vi-VN"/>
        </w:rPr>
        <w:t xml:space="preserve">        JOIN SinhVien sv ON hd.MaSinhVien = sv.MaSinhVien</w:t>
      </w:r>
    </w:p>
    <w:p w:rsidR="00184817" w:rsidRPr="00184817" w:rsidRDefault="00184817" w:rsidP="00184817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84817">
        <w:rPr>
          <w:rFonts w:ascii="Times New Roman" w:hAnsi="Times New Roman" w:cs="Times New Roman"/>
          <w:sz w:val="26"/>
          <w:szCs w:val="26"/>
          <w:lang w:val="vi-VN"/>
        </w:rPr>
        <w:t xml:space="preserve">        WHERE sv.GioiTinh = 'Nam' AND hd.TinhTrang = 'Đang hiệu lực'</w:t>
      </w:r>
    </w:p>
    <w:p w:rsidR="00184817" w:rsidRPr="00184817" w:rsidRDefault="00184817" w:rsidP="00184817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84817">
        <w:rPr>
          <w:rFonts w:ascii="Times New Roman" w:hAnsi="Times New Roman" w:cs="Times New Roman"/>
          <w:sz w:val="26"/>
          <w:szCs w:val="26"/>
          <w:lang w:val="vi-VN"/>
        </w:rPr>
        <w:t xml:space="preserve">        GROUP BY hd.SoPhong, hd.KhuNha</w:t>
      </w:r>
    </w:p>
    <w:p w:rsidR="00184817" w:rsidRPr="00184817" w:rsidRDefault="00184817" w:rsidP="00184817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84817">
        <w:rPr>
          <w:rFonts w:ascii="Times New Roman" w:hAnsi="Times New Roman" w:cs="Times New Roman"/>
          <w:sz w:val="26"/>
          <w:szCs w:val="26"/>
          <w:lang w:val="vi-VN"/>
        </w:rPr>
        <w:t xml:space="preserve">    ) AS subquery</w:t>
      </w:r>
    </w:p>
    <w:p w:rsidR="00184817" w:rsidRDefault="00184817" w:rsidP="00184817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84817">
        <w:rPr>
          <w:rFonts w:ascii="Times New Roman" w:hAnsi="Times New Roman" w:cs="Times New Roman"/>
          <w:sz w:val="26"/>
          <w:szCs w:val="26"/>
          <w:lang w:val="vi-VN"/>
        </w:rPr>
        <w:t>);</w:t>
      </w:r>
    </w:p>
    <w:p w:rsidR="0074501A" w:rsidRDefault="00184817" w:rsidP="0018481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1848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822033" wp14:editId="128FBB92">
            <wp:extent cx="2791215" cy="64779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AB" w:rsidRDefault="009B19AB" w:rsidP="0018481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9B19AB" w:rsidRDefault="009B19AB" w:rsidP="009B19AB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4.3.23. Danh sách sinh viên mà nhân viên cụ thể đang quản lý</w:t>
      </w:r>
    </w:p>
    <w:p w:rsidR="009B19AB" w:rsidRPr="009B19AB" w:rsidRDefault="009B19AB" w:rsidP="009B19AB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B19AB">
        <w:rPr>
          <w:rFonts w:ascii="Times New Roman" w:hAnsi="Times New Roman" w:cs="Times New Roman"/>
          <w:sz w:val="26"/>
          <w:szCs w:val="26"/>
          <w:lang w:val="vi-VN"/>
        </w:rPr>
        <w:t>SELECT sv.MaSinhVien, sv.HoTen, sv.NgaySinh, sv.GioiTinh, sv.SoCCCD, sv.SoDienThoai, sv.Lop, sv.Nganh, sv.Khoa</w:t>
      </w:r>
    </w:p>
    <w:p w:rsidR="009B19AB" w:rsidRPr="009B19AB" w:rsidRDefault="009B19AB" w:rsidP="009B19AB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B19AB">
        <w:rPr>
          <w:rFonts w:ascii="Times New Roman" w:hAnsi="Times New Roman" w:cs="Times New Roman"/>
          <w:sz w:val="26"/>
          <w:szCs w:val="26"/>
          <w:lang w:val="vi-VN"/>
        </w:rPr>
        <w:t>FROM SinhVien sv</w:t>
      </w:r>
    </w:p>
    <w:p w:rsidR="009B19AB" w:rsidRPr="009B19AB" w:rsidRDefault="009B19AB" w:rsidP="009B19AB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B19AB">
        <w:rPr>
          <w:rFonts w:ascii="Times New Roman" w:hAnsi="Times New Roman" w:cs="Times New Roman"/>
          <w:sz w:val="26"/>
          <w:szCs w:val="26"/>
          <w:lang w:val="vi-VN"/>
        </w:rPr>
        <w:t>JOIN HopDong hd ON sv.MaSinhVien = hd.MaSinhVien</w:t>
      </w:r>
    </w:p>
    <w:p w:rsidR="009B19AB" w:rsidRPr="009B19AB" w:rsidRDefault="009B19AB" w:rsidP="009B19AB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B19AB">
        <w:rPr>
          <w:rFonts w:ascii="Times New Roman" w:hAnsi="Times New Roman" w:cs="Times New Roman"/>
          <w:sz w:val="26"/>
          <w:szCs w:val="26"/>
          <w:lang w:val="vi-VN"/>
        </w:rPr>
        <w:t>JOIN Phong p ON hd.SoPhong = p.SoPhong AND hd.KhuNha = p.KhuNha</w:t>
      </w:r>
    </w:p>
    <w:p w:rsidR="009B19AB" w:rsidRDefault="009B19AB" w:rsidP="009B19AB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B19AB">
        <w:rPr>
          <w:rFonts w:ascii="Times New Roman" w:hAnsi="Times New Roman" w:cs="Times New Roman"/>
          <w:sz w:val="26"/>
          <w:szCs w:val="26"/>
          <w:lang w:val="vi-VN"/>
        </w:rPr>
        <w:t>WHERE p.MaNhanVien = 'NV002';</w:t>
      </w:r>
    </w:p>
    <w:p w:rsidR="009B19AB" w:rsidRDefault="009B19AB" w:rsidP="009B19AB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B19A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0A9FCF" wp14:editId="31A5E7FA">
            <wp:extent cx="5943600" cy="18357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AB" w:rsidRDefault="009B19AB" w:rsidP="009B19AB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4.3.24. Danh sách nhân viên quản lý hợp đồng của sinh viên thuộc khóa học cụ thể</w:t>
      </w:r>
    </w:p>
    <w:p w:rsidR="009B19AB" w:rsidRPr="009B19AB" w:rsidRDefault="009B19AB" w:rsidP="009B19AB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B19AB">
        <w:rPr>
          <w:rFonts w:ascii="Times New Roman" w:hAnsi="Times New Roman" w:cs="Times New Roman"/>
          <w:sz w:val="26"/>
          <w:szCs w:val="26"/>
          <w:lang w:val="vi-VN"/>
        </w:rPr>
        <w:t>SELECT DISTINCT nv.MaNhanVien, nv.HoTen, nv.NgaySinh, nv.GioiTinh, nv.DiaChi, nv.ChucVu, nv.SoDienThoai</w:t>
      </w:r>
    </w:p>
    <w:p w:rsidR="009B19AB" w:rsidRPr="009B19AB" w:rsidRDefault="009B19AB" w:rsidP="009B19AB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B19AB">
        <w:rPr>
          <w:rFonts w:ascii="Times New Roman" w:hAnsi="Times New Roman" w:cs="Times New Roman"/>
          <w:sz w:val="26"/>
          <w:szCs w:val="26"/>
          <w:lang w:val="vi-VN"/>
        </w:rPr>
        <w:t>FROM NhanVien nv</w:t>
      </w:r>
    </w:p>
    <w:p w:rsidR="009B19AB" w:rsidRPr="009B19AB" w:rsidRDefault="009B19AB" w:rsidP="009B19AB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B19AB">
        <w:rPr>
          <w:rFonts w:ascii="Times New Roman" w:hAnsi="Times New Roman" w:cs="Times New Roman"/>
          <w:sz w:val="26"/>
          <w:szCs w:val="26"/>
          <w:lang w:val="vi-VN"/>
        </w:rPr>
        <w:t>JOIN Phong p ON nv.MaNhanVien = p.MaNhanVien</w:t>
      </w:r>
    </w:p>
    <w:p w:rsidR="009B19AB" w:rsidRPr="009B19AB" w:rsidRDefault="009B19AB" w:rsidP="009B19AB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B19AB">
        <w:rPr>
          <w:rFonts w:ascii="Times New Roman" w:hAnsi="Times New Roman" w:cs="Times New Roman"/>
          <w:sz w:val="26"/>
          <w:szCs w:val="26"/>
          <w:lang w:val="vi-VN"/>
        </w:rPr>
        <w:t>JOIN HopDong hd ON p.SoPhong = hd.SoPhong AND p.KhuNha = hd.KhuNha</w:t>
      </w:r>
    </w:p>
    <w:p w:rsidR="009B19AB" w:rsidRPr="009B19AB" w:rsidRDefault="009B19AB" w:rsidP="009B19AB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B19AB">
        <w:rPr>
          <w:rFonts w:ascii="Times New Roman" w:hAnsi="Times New Roman" w:cs="Times New Roman"/>
          <w:sz w:val="26"/>
          <w:szCs w:val="26"/>
          <w:lang w:val="vi-VN"/>
        </w:rPr>
        <w:t>JOIN SinhVien sv ON hd.MaSinhVien = sv.MaSinhVien</w:t>
      </w:r>
    </w:p>
    <w:p w:rsidR="009B19AB" w:rsidRDefault="009B19AB" w:rsidP="009B19AB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B19AB">
        <w:rPr>
          <w:rFonts w:ascii="Times New Roman" w:hAnsi="Times New Roman" w:cs="Times New Roman"/>
          <w:sz w:val="26"/>
          <w:szCs w:val="26"/>
          <w:lang w:val="vi-VN"/>
        </w:rPr>
        <w:t>WHERE sv.Khoa = 'D23';</w:t>
      </w:r>
    </w:p>
    <w:p w:rsidR="009B19AB" w:rsidRDefault="009B19AB" w:rsidP="009B19AB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B19A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80FFD5" wp14:editId="20A3B566">
            <wp:extent cx="5943600" cy="10598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F4" w:rsidRDefault="00181DF4" w:rsidP="009B19AB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6C7DB8" w:rsidRDefault="00181DF4" w:rsidP="009B19AB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4.3.25. </w:t>
      </w:r>
      <w:r w:rsidR="00D706EE">
        <w:rPr>
          <w:rFonts w:ascii="Times New Roman" w:hAnsi="Times New Roman" w:cs="Times New Roman"/>
          <w:sz w:val="26"/>
          <w:szCs w:val="26"/>
          <w:lang w:val="vi-VN"/>
        </w:rPr>
        <w:t>Nhân viên quản lý các sinh viên chưa đóng tiền hợp đồng nhiều nhất</w:t>
      </w:r>
    </w:p>
    <w:p w:rsidR="006C7DB8" w:rsidRPr="006C7DB8" w:rsidRDefault="006C7DB8" w:rsidP="006C7DB8">
      <w:p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6C7DB8">
        <w:rPr>
          <w:rFonts w:ascii="Times New Roman" w:hAnsi="Times New Roman" w:cs="Times New Roman"/>
          <w:sz w:val="26"/>
          <w:szCs w:val="26"/>
          <w:lang w:val="vi-VN"/>
        </w:rPr>
        <w:t>WITH MaxSinhVienChuaDongTien AS (</w:t>
      </w:r>
    </w:p>
    <w:p w:rsidR="006C7DB8" w:rsidRPr="006C7DB8" w:rsidRDefault="006C7DB8" w:rsidP="006C7DB8">
      <w:p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6C7DB8">
        <w:rPr>
          <w:rFonts w:ascii="Times New Roman" w:hAnsi="Times New Roman" w:cs="Times New Roman"/>
          <w:sz w:val="26"/>
          <w:szCs w:val="26"/>
          <w:lang w:val="vi-VN"/>
        </w:rPr>
        <w:t xml:space="preserve">    SELECT nv.MaNhanVien, COUNT(hd.MaSinhVien) AS SoLuongSinhVienChuaDongTien</w:t>
      </w:r>
    </w:p>
    <w:p w:rsidR="006C7DB8" w:rsidRPr="006C7DB8" w:rsidRDefault="006C7DB8" w:rsidP="006C7DB8">
      <w:p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6C7DB8">
        <w:rPr>
          <w:rFonts w:ascii="Times New Roman" w:hAnsi="Times New Roman" w:cs="Times New Roman"/>
          <w:sz w:val="26"/>
          <w:szCs w:val="26"/>
          <w:lang w:val="vi-VN"/>
        </w:rPr>
        <w:t xml:space="preserve">    FROM NhanVien nv</w:t>
      </w:r>
    </w:p>
    <w:p w:rsidR="006C7DB8" w:rsidRPr="006C7DB8" w:rsidRDefault="006C7DB8" w:rsidP="006C7DB8">
      <w:p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6C7DB8">
        <w:rPr>
          <w:rFonts w:ascii="Times New Roman" w:hAnsi="Times New Roman" w:cs="Times New Roman"/>
          <w:sz w:val="26"/>
          <w:szCs w:val="26"/>
          <w:lang w:val="vi-VN"/>
        </w:rPr>
        <w:t xml:space="preserve">    JOIN Phong p ON nv.MaNhanVien = p.MaNhanVien</w:t>
      </w:r>
    </w:p>
    <w:p w:rsidR="006C7DB8" w:rsidRPr="006C7DB8" w:rsidRDefault="006C7DB8" w:rsidP="006C7DB8">
      <w:p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6C7DB8">
        <w:rPr>
          <w:rFonts w:ascii="Times New Roman" w:hAnsi="Times New Roman" w:cs="Times New Roman"/>
          <w:sz w:val="26"/>
          <w:szCs w:val="26"/>
          <w:lang w:val="vi-VN"/>
        </w:rPr>
        <w:t xml:space="preserve">    JOIN HopDong hd ON p.SoPhong = hd.SoPhong AND p.KhuNha = hd.KhuNha</w:t>
      </w:r>
    </w:p>
    <w:p w:rsidR="006C7DB8" w:rsidRPr="006C7DB8" w:rsidRDefault="006C7DB8" w:rsidP="006C7DB8">
      <w:p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6C7DB8">
        <w:rPr>
          <w:rFonts w:ascii="Times New Roman" w:hAnsi="Times New Roman" w:cs="Times New Roman"/>
          <w:sz w:val="26"/>
          <w:szCs w:val="26"/>
          <w:lang w:val="vi-VN"/>
        </w:rPr>
        <w:t xml:space="preserve">    WHERE hd.TinhTrang = 'Chưa đóng tiền'</w:t>
      </w:r>
    </w:p>
    <w:p w:rsidR="006C7DB8" w:rsidRPr="006C7DB8" w:rsidRDefault="006C7DB8" w:rsidP="006C7DB8">
      <w:p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6C7DB8">
        <w:rPr>
          <w:rFonts w:ascii="Times New Roman" w:hAnsi="Times New Roman" w:cs="Times New Roman"/>
          <w:sz w:val="26"/>
          <w:szCs w:val="26"/>
          <w:lang w:val="vi-VN"/>
        </w:rPr>
        <w:t xml:space="preserve">    GROUP BY nv.MaNhanVien</w:t>
      </w:r>
    </w:p>
    <w:p w:rsidR="006C7DB8" w:rsidRPr="006C7DB8" w:rsidRDefault="006C7DB8" w:rsidP="006C7DB8">
      <w:p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6C7DB8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:rsidR="006C7DB8" w:rsidRPr="006C7DB8" w:rsidRDefault="006C7DB8" w:rsidP="006C7DB8">
      <w:p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6C7DB8">
        <w:rPr>
          <w:rFonts w:ascii="Times New Roman" w:hAnsi="Times New Roman" w:cs="Times New Roman"/>
          <w:sz w:val="26"/>
          <w:szCs w:val="26"/>
          <w:lang w:val="vi-VN"/>
        </w:rPr>
        <w:t>SELECT nv.MaNhanVien, nv.HoTen, msv.SoLuongSinhVienChuaDongTien</w:t>
      </w:r>
    </w:p>
    <w:p w:rsidR="006C7DB8" w:rsidRPr="006C7DB8" w:rsidRDefault="006C7DB8" w:rsidP="006C7DB8">
      <w:p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6C7DB8">
        <w:rPr>
          <w:rFonts w:ascii="Times New Roman" w:hAnsi="Times New Roman" w:cs="Times New Roman"/>
          <w:sz w:val="26"/>
          <w:szCs w:val="26"/>
          <w:lang w:val="vi-VN"/>
        </w:rPr>
        <w:t>FROM MaxSinhVienChuaDongTien msv</w:t>
      </w:r>
    </w:p>
    <w:p w:rsidR="006C7DB8" w:rsidRPr="006C7DB8" w:rsidRDefault="006C7DB8" w:rsidP="006C7DB8">
      <w:p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6C7DB8">
        <w:rPr>
          <w:rFonts w:ascii="Times New Roman" w:hAnsi="Times New Roman" w:cs="Times New Roman"/>
          <w:sz w:val="26"/>
          <w:szCs w:val="26"/>
          <w:lang w:val="vi-VN"/>
        </w:rPr>
        <w:t>JOIN NhanVien nv ON msv.MaNhanVien = nv.MaNhanVien</w:t>
      </w:r>
    </w:p>
    <w:p w:rsidR="006C7DB8" w:rsidRPr="006C7DB8" w:rsidRDefault="006C7DB8" w:rsidP="006C7DB8">
      <w:p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6C7DB8">
        <w:rPr>
          <w:rFonts w:ascii="Times New Roman" w:hAnsi="Times New Roman" w:cs="Times New Roman"/>
          <w:sz w:val="26"/>
          <w:szCs w:val="26"/>
          <w:lang w:val="vi-VN"/>
        </w:rPr>
        <w:t>WHERE msv.SoLuongSinhVienChuaDongTien = (</w:t>
      </w:r>
    </w:p>
    <w:p w:rsidR="006C7DB8" w:rsidRPr="006C7DB8" w:rsidRDefault="006C7DB8" w:rsidP="006C7DB8">
      <w:p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6C7DB8">
        <w:rPr>
          <w:rFonts w:ascii="Times New Roman" w:hAnsi="Times New Roman" w:cs="Times New Roman"/>
          <w:sz w:val="26"/>
          <w:szCs w:val="26"/>
          <w:lang w:val="vi-VN"/>
        </w:rPr>
        <w:t xml:space="preserve">    SELECT MAX(SoLuongSinhVienChuaDongTien)</w:t>
      </w:r>
    </w:p>
    <w:p w:rsidR="006C7DB8" w:rsidRPr="006C7DB8" w:rsidRDefault="006C7DB8" w:rsidP="006C7DB8">
      <w:p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6C7DB8">
        <w:rPr>
          <w:rFonts w:ascii="Times New Roman" w:hAnsi="Times New Roman" w:cs="Times New Roman"/>
          <w:sz w:val="26"/>
          <w:szCs w:val="26"/>
          <w:lang w:val="vi-VN"/>
        </w:rPr>
        <w:t xml:space="preserve">    FROM MaxSinhVienChuaDongTien</w:t>
      </w:r>
    </w:p>
    <w:p w:rsidR="00181DF4" w:rsidRDefault="006C7DB8" w:rsidP="006C7DB8">
      <w:p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6C7DB8">
        <w:rPr>
          <w:rFonts w:ascii="Times New Roman" w:hAnsi="Times New Roman" w:cs="Times New Roman"/>
          <w:sz w:val="26"/>
          <w:szCs w:val="26"/>
          <w:lang w:val="vi-VN"/>
        </w:rPr>
        <w:t>);</w:t>
      </w:r>
    </w:p>
    <w:p w:rsidR="006C7DB8" w:rsidRDefault="006C7DB8" w:rsidP="006C7DB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6C7DB8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1A6BA6B5" wp14:editId="388AF579">
            <wp:extent cx="4391638" cy="1047896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7E" w:rsidRDefault="00315B7E" w:rsidP="006C7DB8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315B7E" w:rsidRDefault="00315B7E" w:rsidP="006C7DB8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315B7E" w:rsidRDefault="00315B7E" w:rsidP="006C7DB8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315B7E" w:rsidRDefault="00315B7E" w:rsidP="006C7DB8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315B7E" w:rsidRDefault="00315B7E" w:rsidP="006C7DB8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315B7E" w:rsidRDefault="00315B7E" w:rsidP="006C7DB8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315B7E" w:rsidRDefault="006C7DB8" w:rsidP="006C7DB8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4.3.26. </w:t>
      </w:r>
      <w:r w:rsidR="00315B7E">
        <w:rPr>
          <w:rFonts w:ascii="Times New Roman" w:hAnsi="Times New Roman" w:cs="Times New Roman"/>
          <w:sz w:val="26"/>
          <w:szCs w:val="26"/>
          <w:lang w:val="vi-VN"/>
        </w:rPr>
        <w:t xml:space="preserve">Thống kê số lượng sinh viên có hợp đồng còn hiệu lực 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5B7E">
        <w:rPr>
          <w:rFonts w:ascii="Times New Roman" w:hAnsi="Times New Roman" w:cs="Times New Roman"/>
          <w:sz w:val="26"/>
          <w:szCs w:val="26"/>
        </w:rPr>
        <w:t xml:space="preserve">SELECT 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5B7E">
        <w:rPr>
          <w:rFonts w:ascii="Times New Roman" w:hAnsi="Times New Roman" w:cs="Times New Roman"/>
          <w:sz w:val="26"/>
          <w:szCs w:val="26"/>
        </w:rPr>
        <w:t xml:space="preserve">    p.SoPhong,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5B7E">
        <w:rPr>
          <w:rFonts w:ascii="Times New Roman" w:hAnsi="Times New Roman" w:cs="Times New Roman"/>
          <w:sz w:val="26"/>
          <w:szCs w:val="26"/>
        </w:rPr>
        <w:t xml:space="preserve">    p.KhuNha,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5B7E">
        <w:rPr>
          <w:rFonts w:ascii="Times New Roman" w:hAnsi="Times New Roman" w:cs="Times New Roman"/>
          <w:sz w:val="26"/>
          <w:szCs w:val="26"/>
        </w:rPr>
        <w:t xml:space="preserve">    COUNT(s.MaSinhVien) AS SoLuongSinhVien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5B7E">
        <w:rPr>
          <w:rFonts w:ascii="Times New Roman" w:hAnsi="Times New Roman" w:cs="Times New Roman"/>
          <w:sz w:val="26"/>
          <w:szCs w:val="26"/>
        </w:rPr>
        <w:t xml:space="preserve">FROM 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5B7E">
        <w:rPr>
          <w:rFonts w:ascii="Times New Roman" w:hAnsi="Times New Roman" w:cs="Times New Roman"/>
          <w:sz w:val="26"/>
          <w:szCs w:val="26"/>
        </w:rPr>
        <w:t xml:space="preserve">    Phong p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5B7E">
        <w:rPr>
          <w:rFonts w:ascii="Times New Roman" w:hAnsi="Times New Roman" w:cs="Times New Roman"/>
          <w:sz w:val="26"/>
          <w:szCs w:val="26"/>
        </w:rPr>
        <w:t xml:space="preserve">LEFT JOIN 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5B7E">
        <w:rPr>
          <w:rFonts w:ascii="Times New Roman" w:hAnsi="Times New Roman" w:cs="Times New Roman"/>
          <w:sz w:val="26"/>
          <w:szCs w:val="26"/>
        </w:rPr>
        <w:t xml:space="preserve">    HopDong h ON p.SoPhong = h.SoPhong AND p.KhuNha = h.KhuNha AND h.TinhTrang = 'Đang hiệu lực'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5B7E">
        <w:rPr>
          <w:rFonts w:ascii="Times New Roman" w:hAnsi="Times New Roman" w:cs="Times New Roman"/>
          <w:sz w:val="26"/>
          <w:szCs w:val="26"/>
        </w:rPr>
        <w:t xml:space="preserve">LEFT JOIN 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5B7E">
        <w:rPr>
          <w:rFonts w:ascii="Times New Roman" w:hAnsi="Times New Roman" w:cs="Times New Roman"/>
          <w:sz w:val="26"/>
          <w:szCs w:val="26"/>
        </w:rPr>
        <w:t xml:space="preserve">    SinhVien s ON h.MaSinhVien = s.MaSinhVien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5B7E">
        <w:rPr>
          <w:rFonts w:ascii="Times New Roman" w:hAnsi="Times New Roman" w:cs="Times New Roman"/>
          <w:sz w:val="26"/>
          <w:szCs w:val="26"/>
        </w:rPr>
        <w:t xml:space="preserve">GROUP BY 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5B7E">
        <w:rPr>
          <w:rFonts w:ascii="Times New Roman" w:hAnsi="Times New Roman" w:cs="Times New Roman"/>
          <w:sz w:val="26"/>
          <w:szCs w:val="26"/>
        </w:rPr>
        <w:t xml:space="preserve">    p.SoPhong, p.KhuNha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5B7E">
        <w:rPr>
          <w:rFonts w:ascii="Times New Roman" w:hAnsi="Times New Roman" w:cs="Times New Roman"/>
          <w:sz w:val="26"/>
          <w:szCs w:val="26"/>
        </w:rPr>
        <w:t xml:space="preserve">ORDER BY </w:t>
      </w:r>
    </w:p>
    <w:p w:rsidR="006C7DB8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15B7E">
        <w:rPr>
          <w:rFonts w:ascii="Times New Roman" w:hAnsi="Times New Roman" w:cs="Times New Roman"/>
          <w:sz w:val="26"/>
          <w:szCs w:val="26"/>
        </w:rPr>
        <w:t xml:space="preserve">    p.KhuNha, p.SoPhong;</w:t>
      </w:r>
    </w:p>
    <w:p w:rsidR="00315B7E" w:rsidRDefault="00315B7E" w:rsidP="00803E2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5B7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C9749F3" wp14:editId="75DFBD45">
            <wp:extent cx="4706007" cy="206721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15B7E" w:rsidRDefault="00315B7E" w:rsidP="00B5181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4.3.27</w:t>
      </w:r>
      <w:r w:rsidRPr="00315B7E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r w:rsidRPr="00315B7E">
        <w:rPr>
          <w:rFonts w:ascii="Times New Roman" w:hAnsi="Times New Roman" w:cs="Times New Roman"/>
          <w:sz w:val="26"/>
          <w:szCs w:val="26"/>
        </w:rPr>
        <w:t>Tìm top 3 phòng có tổng tiền hóa đơn cao nhất trong tháng 2/2024, kèm theo thông tin về số lượng sinh viên trong phòng và tên của nhân viên quản lý phòng đó.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15B7E">
        <w:rPr>
          <w:rFonts w:ascii="Times New Roman" w:hAnsi="Times New Roman" w:cs="Times New Roman"/>
          <w:sz w:val="26"/>
          <w:szCs w:val="26"/>
          <w:lang w:val="vi-VN"/>
        </w:rPr>
        <w:t xml:space="preserve">SELECT 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15B7E">
        <w:rPr>
          <w:rFonts w:ascii="Times New Roman" w:hAnsi="Times New Roman" w:cs="Times New Roman"/>
          <w:sz w:val="26"/>
          <w:szCs w:val="26"/>
          <w:lang w:val="vi-VN"/>
        </w:rPr>
        <w:t xml:space="preserve">    hd.SoPhong, 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15B7E">
        <w:rPr>
          <w:rFonts w:ascii="Times New Roman" w:hAnsi="Times New Roman" w:cs="Times New Roman"/>
          <w:sz w:val="26"/>
          <w:szCs w:val="26"/>
          <w:lang w:val="vi-VN"/>
        </w:rPr>
        <w:t xml:space="preserve">    hd.KhuNha, 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15B7E">
        <w:rPr>
          <w:rFonts w:ascii="Times New Roman" w:hAnsi="Times New Roman" w:cs="Times New Roman"/>
          <w:sz w:val="26"/>
          <w:szCs w:val="26"/>
          <w:lang w:val="vi-VN"/>
        </w:rPr>
        <w:t xml:space="preserve">    SUM(hd.TongTien) AS TongTienHoaDon,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15B7E">
        <w:rPr>
          <w:rFonts w:ascii="Times New Roman" w:hAnsi="Times New Roman" w:cs="Times New Roman"/>
          <w:sz w:val="26"/>
          <w:szCs w:val="26"/>
          <w:lang w:val="vi-VN"/>
        </w:rPr>
        <w:t xml:space="preserve">    COUNT(DISTINCT h.MaSinhVien) AS SoLuongSinhVien,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15B7E">
        <w:rPr>
          <w:rFonts w:ascii="Times New Roman" w:hAnsi="Times New Roman" w:cs="Times New Roman"/>
          <w:sz w:val="26"/>
          <w:szCs w:val="26"/>
          <w:lang w:val="vi-VN"/>
        </w:rPr>
        <w:t xml:space="preserve">    nv.HoTen AS NhanVienQuanLy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15B7E">
        <w:rPr>
          <w:rFonts w:ascii="Times New Roman" w:hAnsi="Times New Roman" w:cs="Times New Roman"/>
          <w:sz w:val="26"/>
          <w:szCs w:val="26"/>
          <w:lang w:val="vi-VN"/>
        </w:rPr>
        <w:t xml:space="preserve">FROM 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15B7E">
        <w:rPr>
          <w:rFonts w:ascii="Times New Roman" w:hAnsi="Times New Roman" w:cs="Times New Roman"/>
          <w:sz w:val="26"/>
          <w:szCs w:val="26"/>
          <w:lang w:val="vi-VN"/>
        </w:rPr>
        <w:t xml:space="preserve">    HoaDon hd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15B7E">
        <w:rPr>
          <w:rFonts w:ascii="Times New Roman" w:hAnsi="Times New Roman" w:cs="Times New Roman"/>
          <w:sz w:val="26"/>
          <w:szCs w:val="26"/>
          <w:lang w:val="vi-VN"/>
        </w:rPr>
        <w:t xml:space="preserve">JOIN 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15B7E">
        <w:rPr>
          <w:rFonts w:ascii="Times New Roman" w:hAnsi="Times New Roman" w:cs="Times New Roman"/>
          <w:sz w:val="26"/>
          <w:szCs w:val="26"/>
          <w:lang w:val="vi-VN"/>
        </w:rPr>
        <w:t xml:space="preserve">    Phong p ON hd.SoPhong = p.SoPhong AND hd.KhuNha = p.KhuNha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15B7E">
        <w:rPr>
          <w:rFonts w:ascii="Times New Roman" w:hAnsi="Times New Roman" w:cs="Times New Roman"/>
          <w:sz w:val="26"/>
          <w:szCs w:val="26"/>
          <w:lang w:val="vi-VN"/>
        </w:rPr>
        <w:t xml:space="preserve">JOIN 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15B7E">
        <w:rPr>
          <w:rFonts w:ascii="Times New Roman" w:hAnsi="Times New Roman" w:cs="Times New Roman"/>
          <w:sz w:val="26"/>
          <w:szCs w:val="26"/>
          <w:lang w:val="vi-VN"/>
        </w:rPr>
        <w:t xml:space="preserve">    NhanVien nv ON p.MaNhanVien = nv.MaNhanVien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15B7E">
        <w:rPr>
          <w:rFonts w:ascii="Times New Roman" w:hAnsi="Times New Roman" w:cs="Times New Roman"/>
          <w:sz w:val="26"/>
          <w:szCs w:val="26"/>
          <w:lang w:val="vi-VN"/>
        </w:rPr>
        <w:t xml:space="preserve">LEFT JOIN 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15B7E">
        <w:rPr>
          <w:rFonts w:ascii="Times New Roman" w:hAnsi="Times New Roman" w:cs="Times New Roman"/>
          <w:sz w:val="26"/>
          <w:szCs w:val="26"/>
          <w:lang w:val="vi-VN"/>
        </w:rPr>
        <w:t xml:space="preserve">    HopDong h ON p.SoPhong = h.SoPhong AND p.KhuNha = h.KhuNha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15B7E">
        <w:rPr>
          <w:rFonts w:ascii="Times New Roman" w:hAnsi="Times New Roman" w:cs="Times New Roman"/>
          <w:sz w:val="26"/>
          <w:szCs w:val="26"/>
          <w:lang w:val="vi-VN"/>
        </w:rPr>
        <w:t xml:space="preserve">WHERE 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15B7E">
        <w:rPr>
          <w:rFonts w:ascii="Times New Roman" w:hAnsi="Times New Roman" w:cs="Times New Roman"/>
          <w:sz w:val="26"/>
          <w:szCs w:val="26"/>
          <w:lang w:val="vi-VN"/>
        </w:rPr>
        <w:t xml:space="preserve">    hd.ThangGhiSo = '2024-02'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15B7E">
        <w:rPr>
          <w:rFonts w:ascii="Times New Roman" w:hAnsi="Times New Roman" w:cs="Times New Roman"/>
          <w:sz w:val="26"/>
          <w:szCs w:val="26"/>
          <w:lang w:val="vi-VN"/>
        </w:rPr>
        <w:t xml:space="preserve">GROUP BY 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15B7E">
        <w:rPr>
          <w:rFonts w:ascii="Times New Roman" w:hAnsi="Times New Roman" w:cs="Times New Roman"/>
          <w:sz w:val="26"/>
          <w:szCs w:val="26"/>
          <w:lang w:val="vi-VN"/>
        </w:rPr>
        <w:t xml:space="preserve">    hd.SoPhong, hd.KhuNha, nv.HoTen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15B7E">
        <w:rPr>
          <w:rFonts w:ascii="Times New Roman" w:hAnsi="Times New Roman" w:cs="Times New Roman"/>
          <w:sz w:val="26"/>
          <w:szCs w:val="26"/>
          <w:lang w:val="vi-VN"/>
        </w:rPr>
        <w:t xml:space="preserve">ORDER BY 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15B7E">
        <w:rPr>
          <w:rFonts w:ascii="Times New Roman" w:hAnsi="Times New Roman" w:cs="Times New Roman"/>
          <w:sz w:val="26"/>
          <w:szCs w:val="26"/>
          <w:lang w:val="vi-VN"/>
        </w:rPr>
        <w:t xml:space="preserve">    TongTienHoaDon DESC</w:t>
      </w:r>
    </w:p>
    <w:p w:rsid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15B7E">
        <w:rPr>
          <w:rFonts w:ascii="Times New Roman" w:hAnsi="Times New Roman" w:cs="Times New Roman"/>
          <w:sz w:val="26"/>
          <w:szCs w:val="26"/>
          <w:lang w:val="vi-VN"/>
        </w:rPr>
        <w:t>LIMIT 3;</w:t>
      </w:r>
    </w:p>
    <w:p w:rsidR="00315B7E" w:rsidRDefault="00315B7E" w:rsidP="00315B7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/>
      </w:r>
      <w:r w:rsidRPr="00315B7E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4CF6A2E3" wp14:editId="522FB00D">
            <wp:extent cx="5934903" cy="97168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4.3.28. Tính tỷ lệ phần trăm các phòng đã thanh toán hóa đơn trong mỗi tòa nhà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15B7E">
        <w:rPr>
          <w:rFonts w:ascii="Times New Roman" w:hAnsi="Times New Roman" w:cs="Times New Roman"/>
          <w:sz w:val="26"/>
          <w:szCs w:val="26"/>
          <w:lang w:val="vi-VN"/>
        </w:rPr>
        <w:t>WITH PhongThanhToan AS (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15B7E">
        <w:rPr>
          <w:rFonts w:ascii="Times New Roman" w:hAnsi="Times New Roman" w:cs="Times New Roman"/>
          <w:sz w:val="26"/>
          <w:szCs w:val="26"/>
          <w:lang w:val="vi-VN"/>
        </w:rPr>
        <w:t xml:space="preserve">    SELECT KhuNha, COUNT(DISTINCT SoPhong) AS SoPhongThanhToan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15B7E">
        <w:rPr>
          <w:rFonts w:ascii="Times New Roman" w:hAnsi="Times New Roman" w:cs="Times New Roman"/>
          <w:sz w:val="26"/>
          <w:szCs w:val="26"/>
          <w:lang w:val="vi-VN"/>
        </w:rPr>
        <w:t xml:space="preserve">    FROM HoaDon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15B7E">
        <w:rPr>
          <w:rFonts w:ascii="Times New Roman" w:hAnsi="Times New Roman" w:cs="Times New Roman"/>
          <w:sz w:val="26"/>
          <w:szCs w:val="26"/>
          <w:lang w:val="vi-VN"/>
        </w:rPr>
        <w:t xml:space="preserve">    WHERE ThangGhiSo = '2024-02' AND TinhTrang = 'Đã Thanh toán'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15B7E">
        <w:rPr>
          <w:rFonts w:ascii="Times New Roman" w:hAnsi="Times New Roman" w:cs="Times New Roman"/>
          <w:sz w:val="26"/>
          <w:szCs w:val="26"/>
          <w:lang w:val="vi-VN"/>
        </w:rPr>
        <w:t xml:space="preserve">    GROUP BY KhuNha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15B7E">
        <w:rPr>
          <w:rFonts w:ascii="Times New Roman" w:hAnsi="Times New Roman" w:cs="Times New Roman"/>
          <w:sz w:val="26"/>
          <w:szCs w:val="26"/>
          <w:lang w:val="vi-VN"/>
        </w:rPr>
        <w:t>),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15B7E">
        <w:rPr>
          <w:rFonts w:ascii="Times New Roman" w:hAnsi="Times New Roman" w:cs="Times New Roman"/>
          <w:sz w:val="26"/>
          <w:szCs w:val="26"/>
          <w:lang w:val="vi-VN"/>
        </w:rPr>
        <w:t>TongPhong AS (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15B7E">
        <w:rPr>
          <w:rFonts w:ascii="Times New Roman" w:hAnsi="Times New Roman" w:cs="Times New Roman"/>
          <w:sz w:val="26"/>
          <w:szCs w:val="26"/>
          <w:lang w:val="vi-VN"/>
        </w:rPr>
        <w:t xml:space="preserve">    SELECT KhuNha, COUNT(DISTINCT SoPhong) AS TongSoPhong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15B7E">
        <w:rPr>
          <w:rFonts w:ascii="Times New Roman" w:hAnsi="Times New Roman" w:cs="Times New Roman"/>
          <w:sz w:val="26"/>
          <w:szCs w:val="26"/>
          <w:lang w:val="vi-VN"/>
        </w:rPr>
        <w:t xml:space="preserve">    FROM Phong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15B7E">
        <w:rPr>
          <w:rFonts w:ascii="Times New Roman" w:hAnsi="Times New Roman" w:cs="Times New Roman"/>
          <w:sz w:val="26"/>
          <w:szCs w:val="26"/>
          <w:lang w:val="vi-VN"/>
        </w:rPr>
        <w:t xml:space="preserve">    GROUP BY KhuNha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15B7E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15B7E">
        <w:rPr>
          <w:rFonts w:ascii="Times New Roman" w:hAnsi="Times New Roman" w:cs="Times New Roman"/>
          <w:sz w:val="26"/>
          <w:szCs w:val="26"/>
          <w:lang w:val="vi-VN"/>
        </w:rPr>
        <w:t xml:space="preserve">SELECT 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15B7E">
        <w:rPr>
          <w:rFonts w:ascii="Times New Roman" w:hAnsi="Times New Roman" w:cs="Times New Roman"/>
          <w:sz w:val="26"/>
          <w:szCs w:val="26"/>
          <w:lang w:val="vi-VN"/>
        </w:rPr>
        <w:t xml:space="preserve">    t.KhuNha,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15B7E">
        <w:rPr>
          <w:rFonts w:ascii="Times New Roman" w:hAnsi="Times New Roman" w:cs="Times New Roman"/>
          <w:sz w:val="26"/>
          <w:szCs w:val="26"/>
          <w:lang w:val="vi-VN"/>
        </w:rPr>
        <w:t xml:space="preserve">    COALESCE(p.SoPhongThanhToan, 0) AS SoPhongThanhToan,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15B7E">
        <w:rPr>
          <w:rFonts w:ascii="Times New Roman" w:hAnsi="Times New Roman" w:cs="Times New Roman"/>
          <w:sz w:val="26"/>
          <w:szCs w:val="26"/>
          <w:lang w:val="vi-VN"/>
        </w:rPr>
        <w:t xml:space="preserve">    t.TongSoPhong,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15B7E">
        <w:rPr>
          <w:rFonts w:ascii="Times New Roman" w:hAnsi="Times New Roman" w:cs="Times New Roman"/>
          <w:sz w:val="26"/>
          <w:szCs w:val="26"/>
          <w:lang w:val="vi-VN"/>
        </w:rPr>
        <w:t xml:space="preserve">    ROUND(COALESCE(p.SoPhongThanhToan, 0) * 100.0 / t.TongSoPhong, 2) AS TyLeThanhToan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15B7E">
        <w:rPr>
          <w:rFonts w:ascii="Times New Roman" w:hAnsi="Times New Roman" w:cs="Times New Roman"/>
          <w:sz w:val="26"/>
          <w:szCs w:val="26"/>
          <w:lang w:val="vi-VN"/>
        </w:rPr>
        <w:t xml:space="preserve">FROM 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15B7E">
        <w:rPr>
          <w:rFonts w:ascii="Times New Roman" w:hAnsi="Times New Roman" w:cs="Times New Roman"/>
          <w:sz w:val="26"/>
          <w:szCs w:val="26"/>
          <w:lang w:val="vi-VN"/>
        </w:rPr>
        <w:t xml:space="preserve">    TongPhong t</w:t>
      </w:r>
    </w:p>
    <w:p w:rsidR="00315B7E" w:rsidRP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15B7E">
        <w:rPr>
          <w:rFonts w:ascii="Times New Roman" w:hAnsi="Times New Roman" w:cs="Times New Roman"/>
          <w:sz w:val="26"/>
          <w:szCs w:val="26"/>
          <w:lang w:val="vi-VN"/>
        </w:rPr>
        <w:t xml:space="preserve">LEFT JOIN </w:t>
      </w:r>
    </w:p>
    <w:p w:rsid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15B7E">
        <w:rPr>
          <w:rFonts w:ascii="Times New Roman" w:hAnsi="Times New Roman" w:cs="Times New Roman"/>
          <w:sz w:val="26"/>
          <w:szCs w:val="26"/>
          <w:lang w:val="vi-VN"/>
        </w:rPr>
        <w:t xml:space="preserve">    PhongThanhToan p ON t.KhuNha = p.KhuNha;</w:t>
      </w:r>
    </w:p>
    <w:p w:rsidR="00315B7E" w:rsidRDefault="00315B7E" w:rsidP="00315B7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315B7E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461A28EB" wp14:editId="507FED0C">
            <wp:extent cx="4334480" cy="1009791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7E" w:rsidRDefault="00315B7E" w:rsidP="00315B7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315B7E" w:rsidRDefault="00315B7E" w:rsidP="00315B7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315B7E" w:rsidRDefault="00315B7E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315B7E" w:rsidRDefault="00B51818" w:rsidP="00B5181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4.3.29. </w:t>
      </w:r>
      <w:r w:rsidRPr="00B51818">
        <w:rPr>
          <w:rFonts w:ascii="Times New Roman" w:hAnsi="Times New Roman" w:cs="Times New Roman"/>
          <w:sz w:val="26"/>
          <w:szCs w:val="26"/>
        </w:rPr>
        <w:t xml:space="preserve">Tìm những sinh viên đang ở trong phòng có tổng tiền hóa đơn cao hơn trung bình tổng tiền hóa đơn của tất cả </w:t>
      </w:r>
      <w:r>
        <w:rPr>
          <w:rFonts w:ascii="Times New Roman" w:hAnsi="Times New Roman" w:cs="Times New Roman"/>
          <w:sz w:val="26"/>
          <w:szCs w:val="26"/>
        </w:rPr>
        <w:t xml:space="preserve">các phòng trong cùng khu nhà </w:t>
      </w:r>
      <w:r>
        <w:rPr>
          <w:rFonts w:ascii="Times New Roman" w:hAnsi="Times New Roman" w:cs="Times New Roman"/>
          <w:sz w:val="26"/>
          <w:szCs w:val="26"/>
          <w:lang w:val="vi-VN"/>
        </w:rPr>
        <w:t>trong</w:t>
      </w:r>
      <w:r w:rsidRPr="00B51818">
        <w:rPr>
          <w:rFonts w:ascii="Times New Roman" w:hAnsi="Times New Roman" w:cs="Times New Roman"/>
          <w:sz w:val="26"/>
          <w:szCs w:val="26"/>
        </w:rPr>
        <w:t xml:space="preserve"> tháng 2/2024</w:t>
      </w:r>
    </w:p>
    <w:p w:rsidR="00B51818" w:rsidRDefault="00B51818" w:rsidP="00B518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181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3E9892F" wp14:editId="1B196692">
            <wp:extent cx="5444836" cy="5190046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5718" cy="52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18" w:rsidRDefault="00B51818" w:rsidP="00B5181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181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771F215" wp14:editId="62C11388">
            <wp:extent cx="3937967" cy="1816925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2303" cy="187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18" w:rsidRDefault="00B51818" w:rsidP="00803E2B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4.3.30. Tìm </w:t>
      </w:r>
      <w:r w:rsidR="00803E2B">
        <w:rPr>
          <w:rFonts w:ascii="Times New Roman" w:hAnsi="Times New Roman" w:cs="Times New Roman"/>
          <w:sz w:val="26"/>
          <w:szCs w:val="26"/>
          <w:lang w:val="vi-VN"/>
        </w:rPr>
        <w:t>5 ngành học có số sinh viên có tổng tiền hóa đơn trung bình cao nhất</w:t>
      </w:r>
    </w:p>
    <w:p w:rsidR="00803E2B" w:rsidRPr="00803E2B" w:rsidRDefault="00803E2B" w:rsidP="00803E2B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03E2B">
        <w:rPr>
          <w:rFonts w:ascii="Times New Roman" w:hAnsi="Times New Roman" w:cs="Times New Roman"/>
          <w:sz w:val="26"/>
          <w:szCs w:val="26"/>
          <w:lang w:val="vi-VN"/>
        </w:rPr>
        <w:t xml:space="preserve">SELECT </w:t>
      </w:r>
    </w:p>
    <w:p w:rsidR="00803E2B" w:rsidRPr="00803E2B" w:rsidRDefault="00803E2B" w:rsidP="00803E2B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03E2B">
        <w:rPr>
          <w:rFonts w:ascii="Times New Roman" w:hAnsi="Times New Roman" w:cs="Times New Roman"/>
          <w:sz w:val="26"/>
          <w:szCs w:val="26"/>
          <w:lang w:val="vi-VN"/>
        </w:rPr>
        <w:t xml:space="preserve">    sv.Nganh,</w:t>
      </w:r>
    </w:p>
    <w:p w:rsidR="00803E2B" w:rsidRPr="00803E2B" w:rsidRDefault="00803E2B" w:rsidP="00803E2B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03E2B">
        <w:rPr>
          <w:rFonts w:ascii="Times New Roman" w:hAnsi="Times New Roman" w:cs="Times New Roman"/>
          <w:sz w:val="26"/>
          <w:szCs w:val="26"/>
          <w:lang w:val="vi-VN"/>
        </w:rPr>
        <w:t xml:space="preserve">    ROUND(AVG(hd.TongTien), 2) AS TrungBinhTongTien,</w:t>
      </w:r>
    </w:p>
    <w:p w:rsidR="00803E2B" w:rsidRPr="00803E2B" w:rsidRDefault="00803E2B" w:rsidP="00803E2B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03E2B">
        <w:rPr>
          <w:rFonts w:ascii="Times New Roman" w:hAnsi="Times New Roman" w:cs="Times New Roman"/>
          <w:sz w:val="26"/>
          <w:szCs w:val="26"/>
          <w:lang w:val="vi-VN"/>
        </w:rPr>
        <w:t xml:space="preserve">    COUNT(DISTINCT sv.MaSinhVien) AS SoLuongSinhVien</w:t>
      </w:r>
    </w:p>
    <w:p w:rsidR="00803E2B" w:rsidRPr="00803E2B" w:rsidRDefault="00803E2B" w:rsidP="00803E2B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03E2B">
        <w:rPr>
          <w:rFonts w:ascii="Times New Roman" w:hAnsi="Times New Roman" w:cs="Times New Roman"/>
          <w:sz w:val="26"/>
          <w:szCs w:val="26"/>
          <w:lang w:val="vi-VN"/>
        </w:rPr>
        <w:t xml:space="preserve">FROM </w:t>
      </w:r>
    </w:p>
    <w:p w:rsidR="00803E2B" w:rsidRPr="00803E2B" w:rsidRDefault="00803E2B" w:rsidP="00803E2B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03E2B">
        <w:rPr>
          <w:rFonts w:ascii="Times New Roman" w:hAnsi="Times New Roman" w:cs="Times New Roman"/>
          <w:sz w:val="26"/>
          <w:szCs w:val="26"/>
          <w:lang w:val="vi-VN"/>
        </w:rPr>
        <w:t xml:space="preserve">    SinhVien sv</w:t>
      </w:r>
    </w:p>
    <w:p w:rsidR="00803E2B" w:rsidRPr="00803E2B" w:rsidRDefault="00803E2B" w:rsidP="00803E2B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03E2B">
        <w:rPr>
          <w:rFonts w:ascii="Times New Roman" w:hAnsi="Times New Roman" w:cs="Times New Roman"/>
          <w:sz w:val="26"/>
          <w:szCs w:val="26"/>
          <w:lang w:val="vi-VN"/>
        </w:rPr>
        <w:t xml:space="preserve">JOIN </w:t>
      </w:r>
    </w:p>
    <w:p w:rsidR="00803E2B" w:rsidRPr="00803E2B" w:rsidRDefault="00803E2B" w:rsidP="00803E2B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bookmarkStart w:id="0" w:name="_GoBack"/>
      <w:r w:rsidRPr="00803E2B">
        <w:rPr>
          <w:rFonts w:ascii="Times New Roman" w:hAnsi="Times New Roman" w:cs="Times New Roman"/>
          <w:sz w:val="26"/>
          <w:szCs w:val="26"/>
          <w:lang w:val="vi-VN"/>
        </w:rPr>
        <w:t xml:space="preserve">    HopDong h ON sv.MaSinhVien = h.MaSinhVien</w:t>
      </w:r>
      <w:bookmarkEnd w:id="0"/>
    </w:p>
    <w:p w:rsidR="00803E2B" w:rsidRPr="00803E2B" w:rsidRDefault="00803E2B" w:rsidP="00803E2B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03E2B">
        <w:rPr>
          <w:rFonts w:ascii="Times New Roman" w:hAnsi="Times New Roman" w:cs="Times New Roman"/>
          <w:sz w:val="26"/>
          <w:szCs w:val="26"/>
          <w:lang w:val="vi-VN"/>
        </w:rPr>
        <w:t xml:space="preserve">JOIN </w:t>
      </w:r>
    </w:p>
    <w:p w:rsidR="00803E2B" w:rsidRPr="00803E2B" w:rsidRDefault="00803E2B" w:rsidP="00803E2B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03E2B">
        <w:rPr>
          <w:rFonts w:ascii="Times New Roman" w:hAnsi="Times New Roman" w:cs="Times New Roman"/>
          <w:sz w:val="26"/>
          <w:szCs w:val="26"/>
          <w:lang w:val="vi-VN"/>
        </w:rPr>
        <w:t xml:space="preserve">    HoaDon hd ON h.SoPhong = hd.SoPhong AND h.KhuNha = hd.KhuNha</w:t>
      </w:r>
    </w:p>
    <w:p w:rsidR="00803E2B" w:rsidRPr="00803E2B" w:rsidRDefault="00803E2B" w:rsidP="00803E2B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03E2B">
        <w:rPr>
          <w:rFonts w:ascii="Times New Roman" w:hAnsi="Times New Roman" w:cs="Times New Roman"/>
          <w:sz w:val="26"/>
          <w:szCs w:val="26"/>
          <w:lang w:val="vi-VN"/>
        </w:rPr>
        <w:t xml:space="preserve">WHERE </w:t>
      </w:r>
    </w:p>
    <w:p w:rsidR="00803E2B" w:rsidRPr="00803E2B" w:rsidRDefault="00803E2B" w:rsidP="00803E2B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03E2B">
        <w:rPr>
          <w:rFonts w:ascii="Times New Roman" w:hAnsi="Times New Roman" w:cs="Times New Roman"/>
          <w:sz w:val="26"/>
          <w:szCs w:val="26"/>
          <w:lang w:val="vi-VN"/>
        </w:rPr>
        <w:t xml:space="preserve">    hd.ThangGhiSo = '2024-02'</w:t>
      </w:r>
    </w:p>
    <w:p w:rsidR="00803E2B" w:rsidRPr="00803E2B" w:rsidRDefault="00803E2B" w:rsidP="00803E2B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03E2B">
        <w:rPr>
          <w:rFonts w:ascii="Times New Roman" w:hAnsi="Times New Roman" w:cs="Times New Roman"/>
          <w:sz w:val="26"/>
          <w:szCs w:val="26"/>
          <w:lang w:val="vi-VN"/>
        </w:rPr>
        <w:t xml:space="preserve">    AND h.TinhTrang = 'Đang hiệu lực'</w:t>
      </w:r>
    </w:p>
    <w:p w:rsidR="00803E2B" w:rsidRPr="00803E2B" w:rsidRDefault="00803E2B" w:rsidP="00803E2B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03E2B">
        <w:rPr>
          <w:rFonts w:ascii="Times New Roman" w:hAnsi="Times New Roman" w:cs="Times New Roman"/>
          <w:sz w:val="26"/>
          <w:szCs w:val="26"/>
          <w:lang w:val="vi-VN"/>
        </w:rPr>
        <w:t xml:space="preserve">GROUP BY </w:t>
      </w:r>
    </w:p>
    <w:p w:rsidR="00803E2B" w:rsidRPr="00803E2B" w:rsidRDefault="00803E2B" w:rsidP="00803E2B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03E2B">
        <w:rPr>
          <w:rFonts w:ascii="Times New Roman" w:hAnsi="Times New Roman" w:cs="Times New Roman"/>
          <w:sz w:val="26"/>
          <w:szCs w:val="26"/>
          <w:lang w:val="vi-VN"/>
        </w:rPr>
        <w:t xml:space="preserve">    sv.Nganh</w:t>
      </w:r>
    </w:p>
    <w:p w:rsidR="00803E2B" w:rsidRPr="00803E2B" w:rsidRDefault="00803E2B" w:rsidP="00803E2B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03E2B">
        <w:rPr>
          <w:rFonts w:ascii="Times New Roman" w:hAnsi="Times New Roman" w:cs="Times New Roman"/>
          <w:sz w:val="26"/>
          <w:szCs w:val="26"/>
          <w:lang w:val="vi-VN"/>
        </w:rPr>
        <w:t xml:space="preserve">ORDER BY </w:t>
      </w:r>
    </w:p>
    <w:p w:rsidR="00803E2B" w:rsidRPr="00803E2B" w:rsidRDefault="00803E2B" w:rsidP="00803E2B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03E2B">
        <w:rPr>
          <w:rFonts w:ascii="Times New Roman" w:hAnsi="Times New Roman" w:cs="Times New Roman"/>
          <w:sz w:val="26"/>
          <w:szCs w:val="26"/>
          <w:lang w:val="vi-VN"/>
        </w:rPr>
        <w:t xml:space="preserve">    TrungBinhTongTien DESC</w:t>
      </w:r>
    </w:p>
    <w:p w:rsidR="00803E2B" w:rsidRDefault="00803E2B" w:rsidP="00803E2B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03E2B">
        <w:rPr>
          <w:rFonts w:ascii="Times New Roman" w:hAnsi="Times New Roman" w:cs="Times New Roman"/>
          <w:sz w:val="26"/>
          <w:szCs w:val="26"/>
          <w:lang w:val="vi-VN"/>
        </w:rPr>
        <w:t>LIMIT 5;</w:t>
      </w:r>
    </w:p>
    <w:p w:rsidR="00803E2B" w:rsidRPr="00B51818" w:rsidRDefault="00803E2B" w:rsidP="00803E2B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B51818" w:rsidRPr="00B51818" w:rsidRDefault="00803E2B" w:rsidP="00315B7E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03E2B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0B5F07D5" wp14:editId="7DBB4195">
            <wp:extent cx="5943600" cy="12236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1818" w:rsidRPr="00B518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B00FD"/>
    <w:multiLevelType w:val="hybridMultilevel"/>
    <w:tmpl w:val="3EAE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01E56"/>
    <w:multiLevelType w:val="hybridMultilevel"/>
    <w:tmpl w:val="B1E2E014"/>
    <w:lvl w:ilvl="0" w:tplc="3A52E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5429D"/>
    <w:multiLevelType w:val="hybridMultilevel"/>
    <w:tmpl w:val="6284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41B"/>
    <w:rsid w:val="00063CD6"/>
    <w:rsid w:val="0009658A"/>
    <w:rsid w:val="000A6838"/>
    <w:rsid w:val="000E05E7"/>
    <w:rsid w:val="00123BDB"/>
    <w:rsid w:val="001342D6"/>
    <w:rsid w:val="00181DF4"/>
    <w:rsid w:val="00184817"/>
    <w:rsid w:val="00315B7E"/>
    <w:rsid w:val="00492AB4"/>
    <w:rsid w:val="004B2D36"/>
    <w:rsid w:val="004E0E29"/>
    <w:rsid w:val="006411B9"/>
    <w:rsid w:val="006C7DB8"/>
    <w:rsid w:val="007343EB"/>
    <w:rsid w:val="0073655C"/>
    <w:rsid w:val="0074501A"/>
    <w:rsid w:val="007A7179"/>
    <w:rsid w:val="007B0F79"/>
    <w:rsid w:val="007F492A"/>
    <w:rsid w:val="00803E2B"/>
    <w:rsid w:val="00862112"/>
    <w:rsid w:val="00872639"/>
    <w:rsid w:val="00970A34"/>
    <w:rsid w:val="009B19AB"/>
    <w:rsid w:val="00AA0C20"/>
    <w:rsid w:val="00AC7633"/>
    <w:rsid w:val="00B51818"/>
    <w:rsid w:val="00B5241B"/>
    <w:rsid w:val="00B703BA"/>
    <w:rsid w:val="00B9060E"/>
    <w:rsid w:val="00C5152E"/>
    <w:rsid w:val="00CE3A92"/>
    <w:rsid w:val="00CF13BE"/>
    <w:rsid w:val="00CF2192"/>
    <w:rsid w:val="00D706EE"/>
    <w:rsid w:val="00D76EC0"/>
    <w:rsid w:val="00D805DB"/>
    <w:rsid w:val="00E257B1"/>
    <w:rsid w:val="00E37383"/>
    <w:rsid w:val="00E45C8F"/>
    <w:rsid w:val="00E95705"/>
    <w:rsid w:val="00F27AA2"/>
    <w:rsid w:val="00F5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1FA71"/>
  <w15:chartTrackingRefBased/>
  <w15:docId w15:val="{2D0EB740-7611-484B-BDD1-4F2CE8D8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E29"/>
  </w:style>
  <w:style w:type="paragraph" w:styleId="Heading3">
    <w:name w:val="heading 3"/>
    <w:basedOn w:val="Normal"/>
    <w:link w:val="Heading3Char"/>
    <w:uiPriority w:val="9"/>
    <w:qFormat/>
    <w:rsid w:val="00B703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703B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7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9570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E0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429B-4E47-408F-8092-36024821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3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Phong</dc:creator>
  <cp:keywords/>
  <dc:description/>
  <cp:lastModifiedBy>Tran Phong</cp:lastModifiedBy>
  <cp:revision>24</cp:revision>
  <dcterms:created xsi:type="dcterms:W3CDTF">2024-10-11T13:17:00Z</dcterms:created>
  <dcterms:modified xsi:type="dcterms:W3CDTF">2024-10-15T16:58:00Z</dcterms:modified>
</cp:coreProperties>
</file>